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E34D" w14:textId="5EF8DCAB" w:rsidR="00343CD0" w:rsidRPr="00CE2B1F" w:rsidRDefault="00343CD0" w:rsidP="00CE2B1F">
      <w:bookmarkStart w:id="0" w:name="_Hlk209622829"/>
    </w:p>
    <w:p w14:paraId="7CE5F60F" w14:textId="05F651E1" w:rsidR="00CD354E" w:rsidRPr="00CE513F" w:rsidRDefault="00B70A30" w:rsidP="006628A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AMOKŲ TVARKARAŠTIS</w:t>
      </w:r>
      <w:r w:rsidR="004E4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269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269A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817"/>
        <w:gridCol w:w="1821"/>
        <w:gridCol w:w="1817"/>
        <w:gridCol w:w="1817"/>
        <w:gridCol w:w="1817"/>
        <w:gridCol w:w="1817"/>
        <w:gridCol w:w="1817"/>
        <w:gridCol w:w="1817"/>
      </w:tblGrid>
      <w:tr w:rsidR="00CD354E" w14:paraId="71C101EF" w14:textId="77777777" w:rsidTr="0057138B">
        <w:tc>
          <w:tcPr>
            <w:tcW w:w="1380" w:type="dxa"/>
            <w:shd w:val="clear" w:color="auto" w:fill="FFFF00"/>
          </w:tcPr>
          <w:p w14:paraId="53712B3D" w14:textId="77777777" w:rsidR="00CD354E" w:rsidRDefault="00CD354E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shd w:val="clear" w:color="auto" w:fill="FFFF00"/>
          </w:tcPr>
          <w:p w14:paraId="154E23D3" w14:textId="6C0430F9" w:rsidR="00CD354E" w:rsidRDefault="00CD354E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354E" w14:paraId="408AC761" w14:textId="77777777" w:rsidTr="0057138B">
        <w:tc>
          <w:tcPr>
            <w:tcW w:w="1380" w:type="dxa"/>
          </w:tcPr>
          <w:p w14:paraId="14741514" w14:textId="77777777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4595F6E" w14:textId="4D4AB423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 klasė</w:t>
            </w:r>
          </w:p>
        </w:tc>
        <w:tc>
          <w:tcPr>
            <w:tcW w:w="1821" w:type="dxa"/>
            <w:vAlign w:val="center"/>
          </w:tcPr>
          <w:p w14:paraId="33AEDD86" w14:textId="45ED8911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567519FF" w14:textId="44B02FA9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65732DF1" w14:textId="3621421C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0EB65C62" w14:textId="59650C74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7 klasė</w:t>
            </w:r>
          </w:p>
        </w:tc>
        <w:tc>
          <w:tcPr>
            <w:tcW w:w="1817" w:type="dxa"/>
            <w:vAlign w:val="center"/>
          </w:tcPr>
          <w:p w14:paraId="0502C950" w14:textId="149BB1E8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8 klasė</w:t>
            </w:r>
          </w:p>
        </w:tc>
        <w:tc>
          <w:tcPr>
            <w:tcW w:w="1817" w:type="dxa"/>
            <w:vAlign w:val="center"/>
          </w:tcPr>
          <w:p w14:paraId="56F1ADE5" w14:textId="3404DD1C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9 klasė</w:t>
            </w:r>
          </w:p>
        </w:tc>
        <w:tc>
          <w:tcPr>
            <w:tcW w:w="1817" w:type="dxa"/>
            <w:vAlign w:val="center"/>
          </w:tcPr>
          <w:p w14:paraId="10A90E00" w14:textId="39A34E1E" w:rsidR="00CD354E" w:rsidRDefault="00CD354E" w:rsidP="00CD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0 klasė</w:t>
            </w:r>
          </w:p>
        </w:tc>
      </w:tr>
      <w:tr w:rsidR="00D964A2" w14:paraId="6807429C" w14:textId="77777777" w:rsidTr="0057138B">
        <w:tc>
          <w:tcPr>
            <w:tcW w:w="1380" w:type="dxa"/>
          </w:tcPr>
          <w:p w14:paraId="270FA29D" w14:textId="4C9DCD1D" w:rsidR="00D964A2" w:rsidRDefault="00D964A2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7" w:type="dxa"/>
          </w:tcPr>
          <w:p w14:paraId="1DDE3ABA" w14:textId="6F62D399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51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717FB54E" w14:textId="5956B566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Lietuvių kalba</w:t>
            </w:r>
          </w:p>
        </w:tc>
        <w:tc>
          <w:tcPr>
            <w:tcW w:w="3634" w:type="dxa"/>
            <w:gridSpan w:val="2"/>
          </w:tcPr>
          <w:p w14:paraId="098AC1A6" w14:textId="09A3E3A8" w:rsidR="00D964A2" w:rsidRPr="00251057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 Lenkų kalba</w:t>
            </w:r>
          </w:p>
        </w:tc>
        <w:tc>
          <w:tcPr>
            <w:tcW w:w="1817" w:type="dxa"/>
          </w:tcPr>
          <w:p w14:paraId="2B33B0B5" w14:textId="51F2162F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Muzika</w:t>
            </w:r>
          </w:p>
        </w:tc>
        <w:tc>
          <w:tcPr>
            <w:tcW w:w="1817" w:type="dxa"/>
          </w:tcPr>
          <w:p w14:paraId="790EDA74" w14:textId="6A4A4948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 Istorija</w:t>
            </w:r>
          </w:p>
        </w:tc>
        <w:tc>
          <w:tcPr>
            <w:tcW w:w="1817" w:type="dxa"/>
          </w:tcPr>
          <w:p w14:paraId="49DF9804" w14:textId="7794E393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Anglų kalba </w:t>
            </w:r>
          </w:p>
        </w:tc>
        <w:tc>
          <w:tcPr>
            <w:tcW w:w="1817" w:type="dxa"/>
          </w:tcPr>
          <w:p w14:paraId="21D79F4E" w14:textId="1FCB1DE9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Ekonomika </w:t>
            </w:r>
          </w:p>
        </w:tc>
      </w:tr>
      <w:tr w:rsidR="00D964A2" w14:paraId="43DEAC1C" w14:textId="77777777" w:rsidTr="0057138B">
        <w:tc>
          <w:tcPr>
            <w:tcW w:w="1380" w:type="dxa"/>
          </w:tcPr>
          <w:p w14:paraId="2B9DDC4D" w14:textId="5CD2A05C" w:rsidR="00D964A2" w:rsidRDefault="00D964A2" w:rsidP="00941A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7" w:type="dxa"/>
          </w:tcPr>
          <w:p w14:paraId="62193F8D" w14:textId="685C34EA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Lietuvių kalba</w:t>
            </w:r>
          </w:p>
        </w:tc>
        <w:tc>
          <w:tcPr>
            <w:tcW w:w="1821" w:type="dxa"/>
          </w:tcPr>
          <w:p w14:paraId="7DA7EC4B" w14:textId="5627269C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Lenkų kalba</w:t>
            </w:r>
          </w:p>
        </w:tc>
        <w:tc>
          <w:tcPr>
            <w:tcW w:w="3634" w:type="dxa"/>
            <w:gridSpan w:val="2"/>
          </w:tcPr>
          <w:p w14:paraId="43C64EAA" w14:textId="49449789" w:rsidR="00D964A2" w:rsidRPr="00251057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Matematika</w:t>
            </w:r>
          </w:p>
        </w:tc>
        <w:tc>
          <w:tcPr>
            <w:tcW w:w="1817" w:type="dxa"/>
          </w:tcPr>
          <w:p w14:paraId="29C49871" w14:textId="42631C75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Anglų kalba </w:t>
            </w:r>
          </w:p>
        </w:tc>
        <w:tc>
          <w:tcPr>
            <w:tcW w:w="1817" w:type="dxa"/>
          </w:tcPr>
          <w:p w14:paraId="7618E1DE" w14:textId="263DF67A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Muzika </w:t>
            </w:r>
          </w:p>
        </w:tc>
        <w:tc>
          <w:tcPr>
            <w:tcW w:w="1817" w:type="dxa"/>
          </w:tcPr>
          <w:p w14:paraId="339DF20B" w14:textId="1005AB49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4D5B5528" w14:textId="0FCA9888" w:rsidR="00D964A2" w:rsidRPr="00251057" w:rsidRDefault="00D964A2" w:rsidP="00941A2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Istorija</w:t>
            </w:r>
          </w:p>
        </w:tc>
      </w:tr>
      <w:tr w:rsidR="009B4FB8" w14:paraId="14715469" w14:textId="77777777" w:rsidTr="0057138B">
        <w:tc>
          <w:tcPr>
            <w:tcW w:w="1380" w:type="dxa"/>
          </w:tcPr>
          <w:p w14:paraId="76EEB5DE" w14:textId="175EC690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817" w:type="dxa"/>
          </w:tcPr>
          <w:p w14:paraId="3EC3EED9" w14:textId="14AFCDC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21" w:type="dxa"/>
          </w:tcPr>
          <w:p w14:paraId="7DAED591" w14:textId="546B85E8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37441A9B" w14:textId="3DE1C754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4ABD7AC2" w14:textId="1583CEA3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621B4522" w14:textId="5D5B495C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Lenkų kalba</w:t>
            </w:r>
          </w:p>
        </w:tc>
        <w:tc>
          <w:tcPr>
            <w:tcW w:w="1817" w:type="dxa"/>
          </w:tcPr>
          <w:p w14:paraId="4B380F54" w14:textId="008F19BE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 Anglų kalba</w:t>
            </w:r>
          </w:p>
        </w:tc>
        <w:tc>
          <w:tcPr>
            <w:tcW w:w="1817" w:type="dxa"/>
          </w:tcPr>
          <w:p w14:paraId="40B0EB86" w14:textId="0FD1CDA4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D244C" w:rsidRPr="0025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44C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orija </w:t>
            </w:r>
          </w:p>
        </w:tc>
        <w:tc>
          <w:tcPr>
            <w:tcW w:w="1817" w:type="dxa"/>
          </w:tcPr>
          <w:p w14:paraId="5E483DA2" w14:textId="456675BF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Muzika </w:t>
            </w:r>
          </w:p>
        </w:tc>
      </w:tr>
      <w:tr w:rsidR="00C455E1" w14:paraId="287F153E" w14:textId="77777777" w:rsidTr="0057138B">
        <w:tc>
          <w:tcPr>
            <w:tcW w:w="1380" w:type="dxa"/>
          </w:tcPr>
          <w:p w14:paraId="75D43F4F" w14:textId="29F42D53" w:rsidR="00C455E1" w:rsidRDefault="00C455E1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3638" w:type="dxa"/>
            <w:gridSpan w:val="2"/>
          </w:tcPr>
          <w:p w14:paraId="5A0AA5B3" w14:textId="108F249D" w:rsidR="00C455E1" w:rsidRPr="00251057" w:rsidRDefault="00C455E1" w:rsidP="00C455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6749C0">
              <w:rPr>
                <w:rFonts w:ascii="Times New Roman" w:hAnsi="Times New Roman" w:cs="Times New Roman"/>
                <w:bCs/>
                <w:sz w:val="24"/>
                <w:szCs w:val="24"/>
              </w:rPr>
              <w:t>Dailė</w:t>
            </w:r>
          </w:p>
        </w:tc>
        <w:tc>
          <w:tcPr>
            <w:tcW w:w="3634" w:type="dxa"/>
            <w:gridSpan w:val="2"/>
          </w:tcPr>
          <w:p w14:paraId="05773D62" w14:textId="35D9B1A2" w:rsidR="00C455E1" w:rsidRPr="00251057" w:rsidRDefault="00C455E1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Anglų kalba</w:t>
            </w:r>
          </w:p>
        </w:tc>
        <w:tc>
          <w:tcPr>
            <w:tcW w:w="1817" w:type="dxa"/>
          </w:tcPr>
          <w:p w14:paraId="4A7A9A8A" w14:textId="4DA84248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5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orija</w:t>
            </w:r>
          </w:p>
        </w:tc>
        <w:tc>
          <w:tcPr>
            <w:tcW w:w="1817" w:type="dxa"/>
          </w:tcPr>
          <w:p w14:paraId="5C8773FA" w14:textId="7DD83FFB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Lenkų kalba</w:t>
            </w:r>
          </w:p>
        </w:tc>
        <w:tc>
          <w:tcPr>
            <w:tcW w:w="1817" w:type="dxa"/>
          </w:tcPr>
          <w:p w14:paraId="53792179" w14:textId="7C68EA3E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Muzika </w:t>
            </w:r>
          </w:p>
        </w:tc>
        <w:tc>
          <w:tcPr>
            <w:tcW w:w="1817" w:type="dxa"/>
          </w:tcPr>
          <w:p w14:paraId="69060F1F" w14:textId="4F7C4D7D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</w:tr>
      <w:tr w:rsidR="009B4FB8" w14:paraId="31E7372B" w14:textId="77777777" w:rsidTr="0057138B">
        <w:tc>
          <w:tcPr>
            <w:tcW w:w="1380" w:type="dxa"/>
          </w:tcPr>
          <w:p w14:paraId="1F055575" w14:textId="177B86AC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2.10-12.55</w:t>
            </w:r>
          </w:p>
        </w:tc>
        <w:tc>
          <w:tcPr>
            <w:tcW w:w="1817" w:type="dxa"/>
          </w:tcPr>
          <w:p w14:paraId="2AAC38C8" w14:textId="15D059B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zinis ugdymas</w:t>
            </w:r>
          </w:p>
        </w:tc>
        <w:tc>
          <w:tcPr>
            <w:tcW w:w="1821" w:type="dxa"/>
          </w:tcPr>
          <w:p w14:paraId="2C0B0AE1" w14:textId="7FA37951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17" w:type="dxa"/>
          </w:tcPr>
          <w:p w14:paraId="3EAD1262" w14:textId="2ECAE207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zinis ugdymas </w:t>
            </w:r>
          </w:p>
        </w:tc>
        <w:tc>
          <w:tcPr>
            <w:tcW w:w="1817" w:type="dxa"/>
          </w:tcPr>
          <w:p w14:paraId="10A71FBB" w14:textId="7EE8B00B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76791283" w14:textId="3EB4C0D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Matematika</w:t>
            </w:r>
          </w:p>
        </w:tc>
        <w:tc>
          <w:tcPr>
            <w:tcW w:w="1817" w:type="dxa"/>
          </w:tcPr>
          <w:p w14:paraId="1DC813AB" w14:textId="769A81D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Lenkų kalba</w:t>
            </w:r>
          </w:p>
        </w:tc>
        <w:tc>
          <w:tcPr>
            <w:tcW w:w="1817" w:type="dxa"/>
          </w:tcPr>
          <w:p w14:paraId="1FA74623" w14:textId="3B4CE61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Geografija </w:t>
            </w:r>
          </w:p>
        </w:tc>
        <w:tc>
          <w:tcPr>
            <w:tcW w:w="1817" w:type="dxa"/>
          </w:tcPr>
          <w:p w14:paraId="6F3A7D56" w14:textId="4F33A24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Anglų kalba</w:t>
            </w:r>
          </w:p>
        </w:tc>
      </w:tr>
      <w:tr w:rsidR="00D964A2" w14:paraId="2847F508" w14:textId="77777777" w:rsidTr="0057138B">
        <w:tc>
          <w:tcPr>
            <w:tcW w:w="1380" w:type="dxa"/>
          </w:tcPr>
          <w:p w14:paraId="6AA70154" w14:textId="78EA2CD4" w:rsidR="00D964A2" w:rsidRDefault="00D964A2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817" w:type="dxa"/>
          </w:tcPr>
          <w:p w14:paraId="23EAD107" w14:textId="49BCB378" w:rsidR="00D964A2" w:rsidRPr="00251057" w:rsidRDefault="006749C0" w:rsidP="0067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6749C0">
              <w:rPr>
                <w:rFonts w:ascii="Times New Roman" w:hAnsi="Times New Roman" w:cs="Times New Roman"/>
                <w:bCs/>
                <w:sz w:val="21"/>
                <w:szCs w:val="21"/>
              </w:rPr>
              <w:t>Būrelis „Margas obuolys“</w:t>
            </w:r>
          </w:p>
        </w:tc>
        <w:tc>
          <w:tcPr>
            <w:tcW w:w="1821" w:type="dxa"/>
          </w:tcPr>
          <w:p w14:paraId="0261C766" w14:textId="37372838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Anglų kalba</w:t>
            </w:r>
          </w:p>
        </w:tc>
        <w:tc>
          <w:tcPr>
            <w:tcW w:w="3634" w:type="dxa"/>
            <w:gridSpan w:val="2"/>
          </w:tcPr>
          <w:p w14:paraId="21CEB051" w14:textId="76305AA4" w:rsidR="00D964A2" w:rsidRPr="00251057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Technologijos</w:t>
            </w:r>
          </w:p>
        </w:tc>
        <w:tc>
          <w:tcPr>
            <w:tcW w:w="1817" w:type="dxa"/>
          </w:tcPr>
          <w:p w14:paraId="114EE314" w14:textId="7E1707DA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Lenkų kalba</w:t>
            </w:r>
          </w:p>
        </w:tc>
        <w:tc>
          <w:tcPr>
            <w:tcW w:w="1817" w:type="dxa"/>
          </w:tcPr>
          <w:p w14:paraId="1A6A2CF7" w14:textId="56DAB02D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Matematika </w:t>
            </w:r>
          </w:p>
        </w:tc>
        <w:tc>
          <w:tcPr>
            <w:tcW w:w="1817" w:type="dxa"/>
          </w:tcPr>
          <w:p w14:paraId="764BCA22" w14:textId="113327FD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Lietuvių kalba</w:t>
            </w:r>
          </w:p>
        </w:tc>
        <w:tc>
          <w:tcPr>
            <w:tcW w:w="1817" w:type="dxa"/>
          </w:tcPr>
          <w:p w14:paraId="5496625A" w14:textId="6A5C8406" w:rsidR="00D964A2" w:rsidRPr="00251057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Geografija</w:t>
            </w:r>
          </w:p>
        </w:tc>
      </w:tr>
      <w:tr w:rsidR="009B4FB8" w14:paraId="2017402C" w14:textId="77777777" w:rsidTr="0057138B">
        <w:tc>
          <w:tcPr>
            <w:tcW w:w="1380" w:type="dxa"/>
          </w:tcPr>
          <w:p w14:paraId="66E78751" w14:textId="4AC6B1A2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817" w:type="dxa"/>
          </w:tcPr>
          <w:p w14:paraId="5B3F26FC" w14:textId="402EB58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1621FB21" w14:textId="77777777" w:rsidR="009B4FB8" w:rsidRDefault="006749C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IT būrelis </w:t>
            </w:r>
          </w:p>
          <w:p w14:paraId="20C7755B" w14:textId="30ABEDCB" w:rsidR="006749C0" w:rsidRPr="00251057" w:rsidRDefault="006749C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„Baitukas“</w:t>
            </w:r>
          </w:p>
        </w:tc>
        <w:tc>
          <w:tcPr>
            <w:tcW w:w="1817" w:type="dxa"/>
          </w:tcPr>
          <w:p w14:paraId="1EEDD570" w14:textId="32ACFBB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2521F811" w14:textId="766632ED" w:rsidR="009B4FB8" w:rsidRPr="00251057" w:rsidRDefault="00F44895" w:rsidP="00F44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6749C0">
              <w:rPr>
                <w:rFonts w:ascii="Times New Roman" w:hAnsi="Times New Roman" w:cs="Times New Roman"/>
                <w:bCs/>
                <w:sz w:val="24"/>
                <w:szCs w:val="24"/>
              </w:rPr>
              <w:t>IT b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ūrelis</w:t>
            </w:r>
            <w:r w:rsidR="00674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„Baitukas“</w:t>
            </w:r>
          </w:p>
        </w:tc>
        <w:tc>
          <w:tcPr>
            <w:tcW w:w="1817" w:type="dxa"/>
          </w:tcPr>
          <w:p w14:paraId="23365781" w14:textId="14DEEEFF" w:rsidR="009B4FB8" w:rsidRPr="00251057" w:rsidRDefault="009B4FB8" w:rsidP="009B4F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>Matematika (0,5 val., kas 2-ą sav.)</w:t>
            </w:r>
          </w:p>
        </w:tc>
        <w:tc>
          <w:tcPr>
            <w:tcW w:w="1817" w:type="dxa"/>
          </w:tcPr>
          <w:p w14:paraId="76C7B398" w14:textId="369C61AB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Geografija </w:t>
            </w:r>
          </w:p>
        </w:tc>
        <w:tc>
          <w:tcPr>
            <w:tcW w:w="1817" w:type="dxa"/>
          </w:tcPr>
          <w:p w14:paraId="6641D636" w14:textId="6714B3E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D244C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ilė </w:t>
            </w:r>
          </w:p>
        </w:tc>
        <w:tc>
          <w:tcPr>
            <w:tcW w:w="1817" w:type="dxa"/>
          </w:tcPr>
          <w:p w14:paraId="06C3C989" w14:textId="4FAC1B63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Lietuvių kalba</w:t>
            </w:r>
          </w:p>
        </w:tc>
      </w:tr>
      <w:tr w:rsidR="00DB7140" w14:paraId="6CEB5893" w14:textId="77777777" w:rsidTr="0057138B">
        <w:trPr>
          <w:trHeight w:val="416"/>
        </w:trPr>
        <w:tc>
          <w:tcPr>
            <w:tcW w:w="1380" w:type="dxa"/>
          </w:tcPr>
          <w:p w14:paraId="76258CDC" w14:textId="4EA7D567" w:rsidR="00DB7140" w:rsidRPr="00A07D0C" w:rsidRDefault="00DB7140" w:rsidP="009B4F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817" w:type="dxa"/>
          </w:tcPr>
          <w:p w14:paraId="1999D76C" w14:textId="5113EB59" w:rsidR="00DB7140" w:rsidRPr="009B4FB8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3DEA1BAF" w14:textId="77777777" w:rsidR="00DB7140" w:rsidRPr="009B4FB8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34CD0F" w14:textId="77777777" w:rsidR="00DB7140" w:rsidRPr="009B4FB8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AB9309" w14:textId="77777777" w:rsidR="00DB7140" w:rsidRPr="009B4FB8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8" w:type="dxa"/>
            <w:gridSpan w:val="4"/>
          </w:tcPr>
          <w:p w14:paraId="7ACFDA74" w14:textId="77777777" w:rsidR="00022E37" w:rsidRDefault="00DB7140" w:rsidP="00022E3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Pilietiškumo būrelis „Aš – pilietis“</w:t>
            </w:r>
            <w:r w:rsidR="00022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</w:p>
          <w:p w14:paraId="7DCAECCC" w14:textId="55664E56" w:rsidR="00DB7140" w:rsidRDefault="00022E37" w:rsidP="00022E3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DB7140">
              <w:rPr>
                <w:rFonts w:ascii="Times New Roman" w:hAnsi="Times New Roman" w:cs="Times New Roman"/>
                <w:bCs/>
                <w:sz w:val="24"/>
                <w:szCs w:val="24"/>
              </w:rPr>
              <w:t>ietuvių kalbos būrelis „Moki žodį – žinai kelią“</w:t>
            </w:r>
          </w:p>
        </w:tc>
      </w:tr>
      <w:tr w:rsidR="009B4FB8" w14:paraId="06E511C5" w14:textId="77777777" w:rsidTr="0057138B">
        <w:trPr>
          <w:trHeight w:val="272"/>
        </w:trPr>
        <w:tc>
          <w:tcPr>
            <w:tcW w:w="1380" w:type="dxa"/>
            <w:shd w:val="clear" w:color="auto" w:fill="FFFF00"/>
          </w:tcPr>
          <w:p w14:paraId="1A71D8D4" w14:textId="77777777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shd w:val="clear" w:color="auto" w:fill="FFFF00"/>
          </w:tcPr>
          <w:p w14:paraId="68CC7659" w14:textId="4A05DDCF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D48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4FB8" w14:paraId="6D631BD3" w14:textId="77777777" w:rsidTr="0057138B">
        <w:tc>
          <w:tcPr>
            <w:tcW w:w="1380" w:type="dxa"/>
          </w:tcPr>
          <w:p w14:paraId="54CA8F2D" w14:textId="7777777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79E3A2F0" w14:textId="70CE731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 klasė</w:t>
            </w:r>
          </w:p>
        </w:tc>
        <w:tc>
          <w:tcPr>
            <w:tcW w:w="1821" w:type="dxa"/>
            <w:vAlign w:val="center"/>
          </w:tcPr>
          <w:p w14:paraId="2CEEB91D" w14:textId="3B220243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5D4064FA" w14:textId="22BD9424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0A6EA3B0" w14:textId="5DE8EDB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518A5ABF" w14:textId="4BF447A4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7 klasė</w:t>
            </w:r>
          </w:p>
        </w:tc>
        <w:tc>
          <w:tcPr>
            <w:tcW w:w="1817" w:type="dxa"/>
            <w:vAlign w:val="center"/>
          </w:tcPr>
          <w:p w14:paraId="43C839FD" w14:textId="756D4753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8 klasė</w:t>
            </w:r>
          </w:p>
        </w:tc>
        <w:tc>
          <w:tcPr>
            <w:tcW w:w="1817" w:type="dxa"/>
            <w:vAlign w:val="center"/>
          </w:tcPr>
          <w:p w14:paraId="73656843" w14:textId="7C5638CE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9 klasė</w:t>
            </w:r>
          </w:p>
        </w:tc>
        <w:tc>
          <w:tcPr>
            <w:tcW w:w="1817" w:type="dxa"/>
            <w:vAlign w:val="center"/>
          </w:tcPr>
          <w:p w14:paraId="145DCBE0" w14:textId="12CE2835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0 klasė</w:t>
            </w:r>
          </w:p>
        </w:tc>
      </w:tr>
      <w:tr w:rsidR="00CD244C" w14:paraId="6ABCA23F" w14:textId="77777777" w:rsidTr="0057138B">
        <w:tc>
          <w:tcPr>
            <w:tcW w:w="1380" w:type="dxa"/>
          </w:tcPr>
          <w:p w14:paraId="63CDAEBE" w14:textId="6260C582" w:rsidR="00CD244C" w:rsidRDefault="00CD244C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7" w:type="dxa"/>
          </w:tcPr>
          <w:p w14:paraId="64B58E7B" w14:textId="3E8A9190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5E1"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2427EE42" w14:textId="01CA834D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3634" w:type="dxa"/>
            <w:gridSpan w:val="2"/>
          </w:tcPr>
          <w:p w14:paraId="42280F20" w14:textId="22C7F5F6" w:rsidR="00CD244C" w:rsidRPr="00251057" w:rsidRDefault="00CD244C" w:rsidP="00CD24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Lietuvių kalba</w:t>
            </w:r>
          </w:p>
        </w:tc>
        <w:tc>
          <w:tcPr>
            <w:tcW w:w="1817" w:type="dxa"/>
          </w:tcPr>
          <w:p w14:paraId="15D90ECD" w14:textId="5B055AD7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51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0ED">
              <w:rPr>
                <w:rFonts w:ascii="Times New Roman" w:hAnsi="Times New Roman" w:cs="Times New Roman"/>
                <w:sz w:val="20"/>
                <w:szCs w:val="20"/>
              </w:rPr>
              <w:t>Gyvenimo įgūd.</w:t>
            </w:r>
          </w:p>
        </w:tc>
        <w:tc>
          <w:tcPr>
            <w:tcW w:w="1817" w:type="dxa"/>
          </w:tcPr>
          <w:p w14:paraId="43198F96" w14:textId="03447598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Lietuvių kalba</w:t>
            </w:r>
          </w:p>
        </w:tc>
        <w:tc>
          <w:tcPr>
            <w:tcW w:w="1817" w:type="dxa"/>
          </w:tcPr>
          <w:p w14:paraId="46A64169" w14:textId="2BB20E37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Tikyba</w:t>
            </w:r>
          </w:p>
        </w:tc>
        <w:tc>
          <w:tcPr>
            <w:tcW w:w="1817" w:type="dxa"/>
          </w:tcPr>
          <w:p w14:paraId="732843C4" w14:textId="62916969" w:rsidR="00CD244C" w:rsidRPr="00251057" w:rsidRDefault="00CD244C" w:rsidP="009B4FB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80FAF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Piliet. pagr.</w:t>
            </w:r>
          </w:p>
        </w:tc>
      </w:tr>
      <w:tr w:rsidR="00C455E1" w14:paraId="69939DD9" w14:textId="77777777" w:rsidTr="0057138B">
        <w:tc>
          <w:tcPr>
            <w:tcW w:w="1380" w:type="dxa"/>
          </w:tcPr>
          <w:p w14:paraId="7636140A" w14:textId="3585E94A" w:rsidR="00C455E1" w:rsidRDefault="00C455E1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3638" w:type="dxa"/>
            <w:gridSpan w:val="2"/>
          </w:tcPr>
          <w:p w14:paraId="3C4BBF88" w14:textId="6D8022B0" w:rsidR="00C455E1" w:rsidRPr="00251057" w:rsidRDefault="00C455E1" w:rsidP="00C455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Technologijos</w:t>
            </w:r>
          </w:p>
        </w:tc>
        <w:tc>
          <w:tcPr>
            <w:tcW w:w="1817" w:type="dxa"/>
          </w:tcPr>
          <w:p w14:paraId="40FF9747" w14:textId="69BE09B9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1817" w:type="dxa"/>
          </w:tcPr>
          <w:p w14:paraId="285B5496" w14:textId="5584A9D3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Lietuvių kalba</w:t>
            </w:r>
          </w:p>
        </w:tc>
        <w:tc>
          <w:tcPr>
            <w:tcW w:w="1817" w:type="dxa"/>
          </w:tcPr>
          <w:p w14:paraId="52C8D782" w14:textId="387083EE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Lietuvių kalba</w:t>
            </w:r>
          </w:p>
        </w:tc>
        <w:tc>
          <w:tcPr>
            <w:tcW w:w="1817" w:type="dxa"/>
          </w:tcPr>
          <w:p w14:paraId="7E0067F8" w14:textId="3AECF5E6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10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0ED">
              <w:rPr>
                <w:rFonts w:ascii="Times New Roman" w:hAnsi="Times New Roman" w:cs="Times New Roman"/>
                <w:sz w:val="20"/>
                <w:szCs w:val="20"/>
              </w:rPr>
              <w:t>Gyvenimo įgūd.</w:t>
            </w:r>
          </w:p>
        </w:tc>
        <w:tc>
          <w:tcPr>
            <w:tcW w:w="1817" w:type="dxa"/>
          </w:tcPr>
          <w:p w14:paraId="70A19BD0" w14:textId="656B6BC6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1057">
              <w:rPr>
                <w:rFonts w:ascii="Times New Roman" w:hAnsi="Times New Roman" w:cs="Times New Roman"/>
              </w:rPr>
              <w:t xml:space="preserve"> 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1817" w:type="dxa"/>
          </w:tcPr>
          <w:p w14:paraId="02E36B2F" w14:textId="7CA45BCF" w:rsidR="00C455E1" w:rsidRPr="00251057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Tikyba</w:t>
            </w:r>
          </w:p>
        </w:tc>
      </w:tr>
      <w:tr w:rsidR="009B4FB8" w14:paraId="7AAEC15B" w14:textId="77777777" w:rsidTr="0057138B">
        <w:tc>
          <w:tcPr>
            <w:tcW w:w="1380" w:type="dxa"/>
          </w:tcPr>
          <w:p w14:paraId="455A0817" w14:textId="6D538649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817" w:type="dxa"/>
          </w:tcPr>
          <w:p w14:paraId="29F54534" w14:textId="22D1A38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Lietuvių kalba</w:t>
            </w:r>
          </w:p>
        </w:tc>
        <w:tc>
          <w:tcPr>
            <w:tcW w:w="1821" w:type="dxa"/>
          </w:tcPr>
          <w:p w14:paraId="416CB67B" w14:textId="693D397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17" w:type="dxa"/>
          </w:tcPr>
          <w:p w14:paraId="02A15751" w14:textId="7482391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Lietuvių kalba</w:t>
            </w:r>
          </w:p>
        </w:tc>
        <w:tc>
          <w:tcPr>
            <w:tcW w:w="1817" w:type="dxa"/>
          </w:tcPr>
          <w:p w14:paraId="029F6E9C" w14:textId="0E269498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 </w:t>
            </w:r>
          </w:p>
        </w:tc>
        <w:tc>
          <w:tcPr>
            <w:tcW w:w="1817" w:type="dxa"/>
          </w:tcPr>
          <w:p w14:paraId="39630249" w14:textId="1A7A5788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 Tikyba</w:t>
            </w:r>
          </w:p>
        </w:tc>
        <w:tc>
          <w:tcPr>
            <w:tcW w:w="1817" w:type="dxa"/>
          </w:tcPr>
          <w:p w14:paraId="265B6A0E" w14:textId="2A2D4E5E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 xml:space="preserve"> Fizinis ugdymas </w:t>
            </w:r>
          </w:p>
        </w:tc>
        <w:tc>
          <w:tcPr>
            <w:tcW w:w="1817" w:type="dxa"/>
          </w:tcPr>
          <w:p w14:paraId="1C006E7C" w14:textId="7EE01CB7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 Lenkų kalba</w:t>
            </w:r>
          </w:p>
        </w:tc>
        <w:tc>
          <w:tcPr>
            <w:tcW w:w="1817" w:type="dxa"/>
          </w:tcPr>
          <w:p w14:paraId="579B44E4" w14:textId="106B2BD1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</w:rPr>
              <w:t xml:space="preserve"> 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9B4FB8" w14:paraId="396DBA1D" w14:textId="77777777" w:rsidTr="0057138B">
        <w:tc>
          <w:tcPr>
            <w:tcW w:w="1380" w:type="dxa"/>
          </w:tcPr>
          <w:p w14:paraId="14D1F0D8" w14:textId="38538685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1817" w:type="dxa"/>
          </w:tcPr>
          <w:p w14:paraId="55113ECC" w14:textId="27F5B82B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Tikyba</w:t>
            </w:r>
          </w:p>
        </w:tc>
        <w:tc>
          <w:tcPr>
            <w:tcW w:w="1821" w:type="dxa"/>
          </w:tcPr>
          <w:p w14:paraId="11A2F805" w14:textId="2C81710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Lietuvių kalba</w:t>
            </w:r>
          </w:p>
        </w:tc>
        <w:tc>
          <w:tcPr>
            <w:tcW w:w="1817" w:type="dxa"/>
          </w:tcPr>
          <w:p w14:paraId="34119E7A" w14:textId="7DA4CF0D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Tikyba</w:t>
            </w:r>
          </w:p>
        </w:tc>
        <w:tc>
          <w:tcPr>
            <w:tcW w:w="1817" w:type="dxa"/>
          </w:tcPr>
          <w:p w14:paraId="22F96CD0" w14:textId="2AD92A91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55D02DC5" w14:textId="08EA55C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Geografija</w:t>
            </w:r>
          </w:p>
        </w:tc>
        <w:tc>
          <w:tcPr>
            <w:tcW w:w="1817" w:type="dxa"/>
          </w:tcPr>
          <w:p w14:paraId="2E78BFF9" w14:textId="2D5E4D8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51057">
              <w:rPr>
                <w:rFonts w:ascii="Times New Roman" w:hAnsi="Times New Roman" w:cs="Times New Roman"/>
              </w:rPr>
              <w:t xml:space="preserve"> 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  <w:tc>
          <w:tcPr>
            <w:tcW w:w="1817" w:type="dxa"/>
          </w:tcPr>
          <w:p w14:paraId="69699264" w14:textId="6F41062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Lenkų kalba</w:t>
            </w:r>
          </w:p>
        </w:tc>
        <w:tc>
          <w:tcPr>
            <w:tcW w:w="1817" w:type="dxa"/>
          </w:tcPr>
          <w:p w14:paraId="1221E57D" w14:textId="6311ECD7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51057">
              <w:rPr>
                <w:rFonts w:ascii="Times New Roman" w:hAnsi="Times New Roman" w:cs="Times New Roman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9B4FB8" w14:paraId="2111243D" w14:textId="77777777" w:rsidTr="0057138B">
        <w:tc>
          <w:tcPr>
            <w:tcW w:w="1380" w:type="dxa"/>
          </w:tcPr>
          <w:p w14:paraId="7238A492" w14:textId="775C7AA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2.10-12.55</w:t>
            </w:r>
          </w:p>
        </w:tc>
        <w:tc>
          <w:tcPr>
            <w:tcW w:w="1817" w:type="dxa"/>
          </w:tcPr>
          <w:p w14:paraId="020E6390" w14:textId="6054D7F3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455E1" w:rsidRPr="0025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7D0E3BCA" w14:textId="48B54058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Lietuvių kalba</w:t>
            </w:r>
          </w:p>
        </w:tc>
        <w:tc>
          <w:tcPr>
            <w:tcW w:w="1817" w:type="dxa"/>
          </w:tcPr>
          <w:p w14:paraId="2618A23B" w14:textId="570F4C2E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D964A2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 </w:t>
            </w:r>
          </w:p>
        </w:tc>
        <w:tc>
          <w:tcPr>
            <w:tcW w:w="1817" w:type="dxa"/>
          </w:tcPr>
          <w:p w14:paraId="1A1486EE" w14:textId="297D1633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Lietuvių kalba</w:t>
            </w:r>
          </w:p>
        </w:tc>
        <w:tc>
          <w:tcPr>
            <w:tcW w:w="1817" w:type="dxa"/>
          </w:tcPr>
          <w:p w14:paraId="2089159B" w14:textId="2FDCE181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Geografija</w:t>
            </w:r>
          </w:p>
        </w:tc>
        <w:tc>
          <w:tcPr>
            <w:tcW w:w="1817" w:type="dxa"/>
          </w:tcPr>
          <w:p w14:paraId="460E972D" w14:textId="6D5310A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Lietuvių kalba</w:t>
            </w:r>
          </w:p>
        </w:tc>
        <w:tc>
          <w:tcPr>
            <w:tcW w:w="1817" w:type="dxa"/>
          </w:tcPr>
          <w:p w14:paraId="38CA7835" w14:textId="488ED31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17" w:type="dxa"/>
          </w:tcPr>
          <w:p w14:paraId="4A726172" w14:textId="2112546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Lenkų kalba</w:t>
            </w:r>
          </w:p>
        </w:tc>
      </w:tr>
      <w:tr w:rsidR="009B4FB8" w14:paraId="584ACA6E" w14:textId="77777777" w:rsidTr="0057138B">
        <w:tc>
          <w:tcPr>
            <w:tcW w:w="1380" w:type="dxa"/>
          </w:tcPr>
          <w:p w14:paraId="03E63B4D" w14:textId="31DA2672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817" w:type="dxa"/>
          </w:tcPr>
          <w:p w14:paraId="327DBE5B" w14:textId="60EDEC5D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Lietuvių kalba</w:t>
            </w:r>
          </w:p>
        </w:tc>
        <w:tc>
          <w:tcPr>
            <w:tcW w:w="1821" w:type="dxa"/>
          </w:tcPr>
          <w:p w14:paraId="1CFC8A8B" w14:textId="785B124C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Tikyba</w:t>
            </w:r>
          </w:p>
        </w:tc>
        <w:tc>
          <w:tcPr>
            <w:tcW w:w="1817" w:type="dxa"/>
          </w:tcPr>
          <w:p w14:paraId="1F5BB60A" w14:textId="65237424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Lietuvių kalba </w:t>
            </w:r>
          </w:p>
        </w:tc>
        <w:tc>
          <w:tcPr>
            <w:tcW w:w="1817" w:type="dxa"/>
          </w:tcPr>
          <w:p w14:paraId="1C63524F" w14:textId="4D59D182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Tikyba </w:t>
            </w:r>
          </w:p>
        </w:tc>
        <w:tc>
          <w:tcPr>
            <w:tcW w:w="1817" w:type="dxa"/>
          </w:tcPr>
          <w:p w14:paraId="29596EC7" w14:textId="2CB261F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Lietuvių kalba</w:t>
            </w:r>
          </w:p>
        </w:tc>
        <w:tc>
          <w:tcPr>
            <w:tcW w:w="1817" w:type="dxa"/>
          </w:tcPr>
          <w:p w14:paraId="66FB861B" w14:textId="427B26F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Geografija</w:t>
            </w:r>
          </w:p>
        </w:tc>
        <w:tc>
          <w:tcPr>
            <w:tcW w:w="1817" w:type="dxa"/>
          </w:tcPr>
          <w:p w14:paraId="5A54B464" w14:textId="0B82CD02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51057">
              <w:rPr>
                <w:rFonts w:ascii="Times New Roman" w:hAnsi="Times New Roman" w:cs="Times New Roman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1817" w:type="dxa"/>
          </w:tcPr>
          <w:p w14:paraId="7E994075" w14:textId="4597A48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Lenkų kalba</w:t>
            </w:r>
          </w:p>
        </w:tc>
      </w:tr>
      <w:tr w:rsidR="00251057" w14:paraId="36F7BBDE" w14:textId="77777777" w:rsidTr="0057138B">
        <w:trPr>
          <w:trHeight w:val="690"/>
        </w:trPr>
        <w:tc>
          <w:tcPr>
            <w:tcW w:w="1380" w:type="dxa"/>
          </w:tcPr>
          <w:p w14:paraId="14516F4F" w14:textId="1901ABDF" w:rsidR="00251057" w:rsidRDefault="00251057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817" w:type="dxa"/>
          </w:tcPr>
          <w:p w14:paraId="1327DBFB" w14:textId="36D1D372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B2EDB16" w14:textId="4C56BE5D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F97CFF4" w14:textId="3BFBF79B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0E11B250" w14:textId="5AF67539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F26567" w14:textId="56B80918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Dailė </w:t>
            </w:r>
          </w:p>
        </w:tc>
        <w:tc>
          <w:tcPr>
            <w:tcW w:w="1817" w:type="dxa"/>
          </w:tcPr>
          <w:p w14:paraId="0928FF0E" w14:textId="2BBDCD21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Tikyba </w:t>
            </w:r>
          </w:p>
        </w:tc>
        <w:tc>
          <w:tcPr>
            <w:tcW w:w="1817" w:type="dxa"/>
          </w:tcPr>
          <w:p w14:paraId="04CD7F60" w14:textId="5AB15981" w:rsidR="00251057" w:rsidRPr="00251057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Geografija </w:t>
            </w:r>
          </w:p>
        </w:tc>
        <w:tc>
          <w:tcPr>
            <w:tcW w:w="1817" w:type="dxa"/>
          </w:tcPr>
          <w:p w14:paraId="09F7502F" w14:textId="77777777" w:rsidR="00251057" w:rsidRPr="00251057" w:rsidRDefault="00251057" w:rsidP="009B4F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51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ematika/ Lietuvių kalba </w:t>
            </w:r>
          </w:p>
          <w:p w14:paraId="5A9C3DB2" w14:textId="67C1248B" w:rsidR="00251057" w:rsidRPr="00251057" w:rsidRDefault="00251057" w:rsidP="009B4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057">
              <w:rPr>
                <w:rFonts w:ascii="Times New Roman" w:hAnsi="Times New Roman" w:cs="Times New Roman"/>
                <w:bCs/>
                <w:sz w:val="16"/>
                <w:szCs w:val="16"/>
              </w:rPr>
              <w:t>(po 0,5 val. kas 2-ą sav.)</w:t>
            </w:r>
          </w:p>
        </w:tc>
      </w:tr>
      <w:tr w:rsidR="00C419A9" w14:paraId="39D32D57" w14:textId="77777777" w:rsidTr="0057138B">
        <w:trPr>
          <w:trHeight w:val="447"/>
        </w:trPr>
        <w:tc>
          <w:tcPr>
            <w:tcW w:w="1380" w:type="dxa"/>
          </w:tcPr>
          <w:p w14:paraId="6BABB4CC" w14:textId="18DB44EA" w:rsidR="00C419A9" w:rsidRDefault="00C419A9" w:rsidP="00C41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817" w:type="dxa"/>
          </w:tcPr>
          <w:p w14:paraId="3543DCC3" w14:textId="08F8122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0778F8FD" w14:textId="7777777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6F4B4B6" w14:textId="7777777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34C589CD" w14:textId="7777777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445597" w14:textId="054AF38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Klasės val. </w:t>
            </w:r>
          </w:p>
        </w:tc>
        <w:tc>
          <w:tcPr>
            <w:tcW w:w="1817" w:type="dxa"/>
          </w:tcPr>
          <w:p w14:paraId="6D944CB5" w14:textId="276D3F69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Klasės val.</w:t>
            </w:r>
          </w:p>
        </w:tc>
        <w:tc>
          <w:tcPr>
            <w:tcW w:w="1817" w:type="dxa"/>
          </w:tcPr>
          <w:p w14:paraId="6D4FA733" w14:textId="77777777" w:rsidR="00C419A9" w:rsidRDefault="00C419A9" w:rsidP="00C419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23CE3BA7" w14:textId="4772A6C7" w:rsidR="00C419A9" w:rsidRPr="00DB7140" w:rsidRDefault="00C419A9" w:rsidP="00C419A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40">
              <w:rPr>
                <w:rFonts w:ascii="Times New Roman" w:hAnsi="Times New Roman" w:cs="Times New Roman"/>
                <w:bCs/>
                <w:sz w:val="24"/>
                <w:szCs w:val="24"/>
              </w:rPr>
              <w:t>8. Klasės val.</w:t>
            </w:r>
          </w:p>
        </w:tc>
      </w:tr>
      <w:tr w:rsidR="009B4FB8" w14:paraId="334A7C42" w14:textId="77777777" w:rsidTr="0057138B">
        <w:tc>
          <w:tcPr>
            <w:tcW w:w="1380" w:type="dxa"/>
            <w:shd w:val="clear" w:color="auto" w:fill="FFFF00"/>
          </w:tcPr>
          <w:p w14:paraId="3808EE29" w14:textId="77777777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shd w:val="clear" w:color="auto" w:fill="FFFF00"/>
          </w:tcPr>
          <w:p w14:paraId="22A51CB1" w14:textId="5EDF3AA0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4FB8" w14:paraId="2FBEF7FF" w14:textId="77777777" w:rsidTr="0057138B">
        <w:tc>
          <w:tcPr>
            <w:tcW w:w="1380" w:type="dxa"/>
          </w:tcPr>
          <w:p w14:paraId="775AAF8B" w14:textId="7777777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D0D63A6" w14:textId="5BE37853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 klasė</w:t>
            </w:r>
          </w:p>
        </w:tc>
        <w:tc>
          <w:tcPr>
            <w:tcW w:w="1821" w:type="dxa"/>
            <w:vAlign w:val="center"/>
          </w:tcPr>
          <w:p w14:paraId="35B4D6C2" w14:textId="408BE271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759FA943" w14:textId="517ADE2B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092D78E9" w14:textId="71A9FEA5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30844901" w14:textId="219AF6C8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7 klasė</w:t>
            </w:r>
          </w:p>
        </w:tc>
        <w:tc>
          <w:tcPr>
            <w:tcW w:w="1817" w:type="dxa"/>
            <w:vAlign w:val="center"/>
          </w:tcPr>
          <w:p w14:paraId="5DF17458" w14:textId="50FA0D6E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8 klasė</w:t>
            </w:r>
          </w:p>
        </w:tc>
        <w:tc>
          <w:tcPr>
            <w:tcW w:w="1817" w:type="dxa"/>
            <w:vAlign w:val="center"/>
          </w:tcPr>
          <w:p w14:paraId="13092AAA" w14:textId="23E2065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9 klasė</w:t>
            </w:r>
          </w:p>
        </w:tc>
        <w:tc>
          <w:tcPr>
            <w:tcW w:w="1817" w:type="dxa"/>
            <w:vAlign w:val="center"/>
          </w:tcPr>
          <w:p w14:paraId="61B6754D" w14:textId="3119CEC2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0 klasė</w:t>
            </w:r>
          </w:p>
        </w:tc>
      </w:tr>
      <w:tr w:rsidR="00D964A2" w14:paraId="148A9B42" w14:textId="77777777" w:rsidTr="0057138B">
        <w:tc>
          <w:tcPr>
            <w:tcW w:w="1380" w:type="dxa"/>
          </w:tcPr>
          <w:p w14:paraId="6745E5EC" w14:textId="3FB65F9E" w:rsidR="00D964A2" w:rsidRDefault="00D964A2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7" w:type="dxa"/>
          </w:tcPr>
          <w:p w14:paraId="7F927E00" w14:textId="03A77A69" w:rsidR="00D964A2" w:rsidRPr="003D3824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31F8BC17" w14:textId="3B1BC99A" w:rsidR="00D964A2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3634" w:type="dxa"/>
            <w:gridSpan w:val="2"/>
          </w:tcPr>
          <w:p w14:paraId="7A26B876" w14:textId="0A078DBE" w:rsidR="00D964A2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ika </w:t>
            </w:r>
          </w:p>
        </w:tc>
        <w:tc>
          <w:tcPr>
            <w:tcW w:w="1817" w:type="dxa"/>
          </w:tcPr>
          <w:p w14:paraId="3A7F6F3E" w14:textId="6F4641E0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69E4" w:rsidRPr="00AF6B3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59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45DB7869" w14:textId="7E451F52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69E4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1817" w:type="dxa"/>
          </w:tcPr>
          <w:p w14:paraId="0FA73AA6" w14:textId="2EEA5AB2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1.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1D81B85D" w14:textId="6C13DE77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D964A2" w14:paraId="54B6ED0B" w14:textId="77777777" w:rsidTr="0057138B">
        <w:tc>
          <w:tcPr>
            <w:tcW w:w="1380" w:type="dxa"/>
          </w:tcPr>
          <w:p w14:paraId="3A7EBF4F" w14:textId="527F079D" w:rsidR="00D964A2" w:rsidRDefault="00D964A2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3638" w:type="dxa"/>
            <w:gridSpan w:val="2"/>
          </w:tcPr>
          <w:p w14:paraId="1E98289E" w14:textId="7B8CC7A3" w:rsidR="00D964A2" w:rsidRDefault="00D964A2" w:rsidP="00C455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3634" w:type="dxa"/>
            <w:gridSpan w:val="2"/>
          </w:tcPr>
          <w:p w14:paraId="13790A76" w14:textId="010F7ACE" w:rsidR="00D964A2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1817" w:type="dxa"/>
          </w:tcPr>
          <w:p w14:paraId="25930133" w14:textId="01F35781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69E4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1817" w:type="dxa"/>
          </w:tcPr>
          <w:p w14:paraId="13A1BB13" w14:textId="1EBCC0E5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69E4" w:rsidRPr="00AF6B3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59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3E928E8F" w14:textId="40B52327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17" w:type="dxa"/>
          </w:tcPr>
          <w:p w14:paraId="1773E8CE" w14:textId="0563E430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2.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</w:tr>
      <w:tr w:rsidR="009B4FB8" w14:paraId="169BD8CB" w14:textId="77777777" w:rsidTr="0057138B">
        <w:tc>
          <w:tcPr>
            <w:tcW w:w="1380" w:type="dxa"/>
          </w:tcPr>
          <w:p w14:paraId="037F3AC4" w14:textId="6E53FC5B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817" w:type="dxa"/>
          </w:tcPr>
          <w:p w14:paraId="42FE34A4" w14:textId="14CFAD05" w:rsidR="009B4FB8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B2A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1821" w:type="dxa"/>
          </w:tcPr>
          <w:p w14:paraId="2D363D56" w14:textId="5C84C28E" w:rsidR="009B4FB8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455E1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17" w:type="dxa"/>
          </w:tcPr>
          <w:p w14:paraId="14DBEA35" w14:textId="149D8937" w:rsidR="009B4FB8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56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B2A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1817" w:type="dxa"/>
          </w:tcPr>
          <w:p w14:paraId="53B49E30" w14:textId="7AFECA8F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D96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53257459" w14:textId="642AEB7F" w:rsidR="009B4FB8" w:rsidRPr="00AF6B3E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3.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5EED5D29" w14:textId="023D1A19" w:rsidR="009B4FB8" w:rsidRPr="00AF6B3E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3. Matematika </w:t>
            </w:r>
          </w:p>
        </w:tc>
        <w:tc>
          <w:tcPr>
            <w:tcW w:w="1817" w:type="dxa"/>
          </w:tcPr>
          <w:p w14:paraId="531BDE23" w14:textId="0527B303" w:rsidR="009B4FB8" w:rsidRPr="00AF6B3E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52A5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1817" w:type="dxa"/>
          </w:tcPr>
          <w:p w14:paraId="6F25C24C" w14:textId="224A951F" w:rsidR="009B4FB8" w:rsidRPr="00AF6B3E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3. Chemija </w:t>
            </w:r>
          </w:p>
        </w:tc>
      </w:tr>
      <w:tr w:rsidR="00C455E1" w14:paraId="3EF691F3" w14:textId="77777777" w:rsidTr="0057138B">
        <w:tc>
          <w:tcPr>
            <w:tcW w:w="1380" w:type="dxa"/>
          </w:tcPr>
          <w:p w14:paraId="28FF9A3B" w14:textId="27052599" w:rsidR="00C455E1" w:rsidRDefault="00C455E1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lastRenderedPageBreak/>
              <w:t>11.05-11.50</w:t>
            </w:r>
          </w:p>
        </w:tc>
        <w:tc>
          <w:tcPr>
            <w:tcW w:w="3638" w:type="dxa"/>
            <w:gridSpan w:val="2"/>
          </w:tcPr>
          <w:p w14:paraId="75A645D7" w14:textId="19B6A787" w:rsidR="00C455E1" w:rsidRPr="00C5078E" w:rsidRDefault="00C455E1" w:rsidP="00C455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ika</w:t>
            </w:r>
          </w:p>
        </w:tc>
        <w:tc>
          <w:tcPr>
            <w:tcW w:w="3634" w:type="dxa"/>
            <w:gridSpan w:val="2"/>
          </w:tcPr>
          <w:p w14:paraId="4B05BC73" w14:textId="0DD9B077" w:rsidR="00C455E1" w:rsidRPr="00C5078E" w:rsidRDefault="00C455E1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1817" w:type="dxa"/>
          </w:tcPr>
          <w:p w14:paraId="361B5375" w14:textId="22478979" w:rsidR="00C455E1" w:rsidRPr="00AF6B3E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4. Matematika</w:t>
            </w:r>
          </w:p>
        </w:tc>
        <w:tc>
          <w:tcPr>
            <w:tcW w:w="1817" w:type="dxa"/>
          </w:tcPr>
          <w:p w14:paraId="515D7483" w14:textId="2D71BE2D" w:rsidR="00C455E1" w:rsidRPr="00AF6B3E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4. Chemija </w:t>
            </w:r>
          </w:p>
        </w:tc>
        <w:tc>
          <w:tcPr>
            <w:tcW w:w="1817" w:type="dxa"/>
          </w:tcPr>
          <w:p w14:paraId="094BAA99" w14:textId="53CD141A" w:rsidR="00C455E1" w:rsidRPr="00AF6B3E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00ED">
              <w:rPr>
                <w:rFonts w:ascii="Times New Roman" w:hAnsi="Times New Roman" w:cs="Times New Roman"/>
                <w:sz w:val="20"/>
                <w:szCs w:val="20"/>
              </w:rPr>
              <w:t>Gyvenimo įgūd.</w:t>
            </w:r>
          </w:p>
        </w:tc>
        <w:tc>
          <w:tcPr>
            <w:tcW w:w="1817" w:type="dxa"/>
          </w:tcPr>
          <w:p w14:paraId="36DC5D5D" w14:textId="44E38290" w:rsidR="00C455E1" w:rsidRPr="00AF6B3E" w:rsidRDefault="00C455E1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orija </w:t>
            </w:r>
          </w:p>
        </w:tc>
      </w:tr>
      <w:tr w:rsidR="00D964A2" w14:paraId="2A0B079B" w14:textId="77777777" w:rsidTr="0057138B">
        <w:tc>
          <w:tcPr>
            <w:tcW w:w="1380" w:type="dxa"/>
          </w:tcPr>
          <w:p w14:paraId="18DC6366" w14:textId="0B801FD9" w:rsidR="00D964A2" w:rsidRDefault="00D964A2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2.10-12.55</w:t>
            </w:r>
          </w:p>
        </w:tc>
        <w:tc>
          <w:tcPr>
            <w:tcW w:w="1817" w:type="dxa"/>
          </w:tcPr>
          <w:p w14:paraId="59DDF1CE" w14:textId="340E3EC2" w:rsidR="00D964A2" w:rsidRPr="00C5078E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32925D0E" w14:textId="7DF475E7" w:rsidR="00D964A2" w:rsidRPr="00C5078E" w:rsidRDefault="00D964A2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3634" w:type="dxa"/>
            <w:gridSpan w:val="2"/>
          </w:tcPr>
          <w:p w14:paraId="4B020898" w14:textId="1173C692" w:rsidR="00D964A2" w:rsidRPr="00C5078E" w:rsidRDefault="00D964A2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Lenkų kalba</w:t>
            </w:r>
          </w:p>
        </w:tc>
        <w:tc>
          <w:tcPr>
            <w:tcW w:w="1817" w:type="dxa"/>
          </w:tcPr>
          <w:p w14:paraId="28107F3E" w14:textId="626E1CB3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5.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1BEE4711" w14:textId="58AB7C1A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1817" w:type="dxa"/>
          </w:tcPr>
          <w:p w14:paraId="1F290CFA" w14:textId="467AEFEB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5. Chemija </w:t>
            </w:r>
          </w:p>
        </w:tc>
        <w:tc>
          <w:tcPr>
            <w:tcW w:w="1817" w:type="dxa"/>
          </w:tcPr>
          <w:p w14:paraId="04E39656" w14:textId="06F7B9B5" w:rsidR="00D964A2" w:rsidRPr="00AF6B3E" w:rsidRDefault="00D964A2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400ED">
              <w:rPr>
                <w:rFonts w:ascii="Times New Roman" w:hAnsi="Times New Roman" w:cs="Times New Roman"/>
                <w:sz w:val="20"/>
                <w:szCs w:val="20"/>
              </w:rPr>
              <w:t>Gyvenimo įgūd.</w:t>
            </w:r>
          </w:p>
        </w:tc>
      </w:tr>
      <w:tr w:rsidR="006749C0" w14:paraId="79DAF4CD" w14:textId="77777777" w:rsidTr="0057138B">
        <w:tc>
          <w:tcPr>
            <w:tcW w:w="1380" w:type="dxa"/>
          </w:tcPr>
          <w:p w14:paraId="4419C71F" w14:textId="4D528353" w:rsidR="006749C0" w:rsidRDefault="006749C0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817" w:type="dxa"/>
          </w:tcPr>
          <w:p w14:paraId="040646C2" w14:textId="6FB1CAFC" w:rsidR="006749C0" w:rsidRPr="00C5078E" w:rsidRDefault="006749C0" w:rsidP="006749C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46A2D428" w14:textId="432E05C7" w:rsidR="006749C0" w:rsidRPr="00C5078E" w:rsidRDefault="006749C0" w:rsidP="006749C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Visuom. pagr.</w:t>
            </w:r>
          </w:p>
        </w:tc>
        <w:tc>
          <w:tcPr>
            <w:tcW w:w="3634" w:type="dxa"/>
            <w:gridSpan w:val="2"/>
          </w:tcPr>
          <w:p w14:paraId="2FAFFAE7" w14:textId="0EAAB9B3" w:rsidR="006749C0" w:rsidRPr="00C5078E" w:rsidRDefault="006749C0" w:rsidP="00D964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Dailė</w:t>
            </w:r>
          </w:p>
        </w:tc>
        <w:tc>
          <w:tcPr>
            <w:tcW w:w="1817" w:type="dxa"/>
          </w:tcPr>
          <w:p w14:paraId="0D393A7A" w14:textId="52BD1687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orija</w:t>
            </w:r>
          </w:p>
        </w:tc>
        <w:tc>
          <w:tcPr>
            <w:tcW w:w="1817" w:type="dxa"/>
          </w:tcPr>
          <w:p w14:paraId="67850387" w14:textId="5D9E0BA9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6.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74E54E7F" w14:textId="74D96A39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1C015307" w14:textId="6FCD9B2D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</w:tr>
      <w:tr w:rsidR="006749C0" w14:paraId="1B7015BB" w14:textId="77777777" w:rsidTr="0057138B">
        <w:tc>
          <w:tcPr>
            <w:tcW w:w="1380" w:type="dxa"/>
          </w:tcPr>
          <w:p w14:paraId="3C5E5B41" w14:textId="7184E988" w:rsidR="006749C0" w:rsidRDefault="006749C0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3638" w:type="dxa"/>
            <w:gridSpan w:val="2"/>
          </w:tcPr>
          <w:p w14:paraId="3EAB9CB6" w14:textId="2230B415" w:rsidR="006749C0" w:rsidRPr="00C5078E" w:rsidRDefault="006749C0" w:rsidP="00674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Klasės valandėlė</w:t>
            </w:r>
          </w:p>
        </w:tc>
        <w:tc>
          <w:tcPr>
            <w:tcW w:w="3634" w:type="dxa"/>
            <w:gridSpan w:val="2"/>
          </w:tcPr>
          <w:p w14:paraId="3A30F1B1" w14:textId="0C00B239" w:rsidR="006749C0" w:rsidRPr="00C5078E" w:rsidRDefault="006749C0" w:rsidP="00F448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Klasės valandėlė</w:t>
            </w:r>
          </w:p>
        </w:tc>
        <w:tc>
          <w:tcPr>
            <w:tcW w:w="1817" w:type="dxa"/>
          </w:tcPr>
          <w:p w14:paraId="02B4E2A7" w14:textId="6BB0B33F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7067E1DA" w14:textId="676F8D13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7.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5C506973" w14:textId="420BB835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orija</w:t>
            </w:r>
          </w:p>
        </w:tc>
        <w:tc>
          <w:tcPr>
            <w:tcW w:w="1817" w:type="dxa"/>
          </w:tcPr>
          <w:p w14:paraId="13EA37EC" w14:textId="013237EA" w:rsidR="006749C0" w:rsidRPr="00AF6B3E" w:rsidRDefault="006749C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Dailė</w:t>
            </w:r>
          </w:p>
        </w:tc>
      </w:tr>
      <w:tr w:rsidR="00DB7140" w14:paraId="5BD1A4DF" w14:textId="77777777" w:rsidTr="0057138B">
        <w:tc>
          <w:tcPr>
            <w:tcW w:w="1380" w:type="dxa"/>
          </w:tcPr>
          <w:p w14:paraId="0EB904E3" w14:textId="12FFF335" w:rsidR="00DB7140" w:rsidRDefault="00DB7140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4.40-15.25 </w:t>
            </w:r>
          </w:p>
        </w:tc>
        <w:tc>
          <w:tcPr>
            <w:tcW w:w="1817" w:type="dxa"/>
          </w:tcPr>
          <w:p w14:paraId="27F6EE61" w14:textId="77777777" w:rsidR="00DB7140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D27AB" w14:textId="72184408" w:rsidR="00DB7140" w:rsidRPr="00C5078E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0CE7B599" w14:textId="77777777" w:rsidR="00DB7140" w:rsidRPr="00C5078E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302E6668" w14:textId="77777777" w:rsidR="00DB7140" w:rsidRPr="00C5078E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7F1B639E" w14:textId="77777777" w:rsidR="00DB7140" w:rsidRPr="00C5078E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1" w:type="dxa"/>
            <w:gridSpan w:val="3"/>
          </w:tcPr>
          <w:p w14:paraId="517A1137" w14:textId="034FA444" w:rsidR="00DB7140" w:rsidRPr="00AF6B3E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4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 būrelis „Judrūs, stiprūs, vikrūs“</w:t>
            </w:r>
          </w:p>
        </w:tc>
        <w:tc>
          <w:tcPr>
            <w:tcW w:w="1817" w:type="dxa"/>
          </w:tcPr>
          <w:p w14:paraId="52F3535B" w14:textId="7E97BA76" w:rsidR="00DB7140" w:rsidRPr="00AF6B3E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</w:tr>
      <w:tr w:rsidR="00251057" w14:paraId="004BAC29" w14:textId="77777777" w:rsidTr="0057138B">
        <w:tc>
          <w:tcPr>
            <w:tcW w:w="1380" w:type="dxa"/>
          </w:tcPr>
          <w:p w14:paraId="56129C3B" w14:textId="77777777" w:rsidR="00251057" w:rsidRDefault="00251057" w:rsidP="009B4F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23006764" w14:textId="77777777" w:rsidR="00251057" w:rsidRPr="00C5078E" w:rsidRDefault="00251057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618B26A4" w14:textId="77777777" w:rsidR="00251057" w:rsidRPr="00C5078E" w:rsidRDefault="00251057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32564E13" w14:textId="77777777" w:rsidR="00251057" w:rsidRPr="00C5078E" w:rsidRDefault="00251057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33FE0958" w14:textId="77777777" w:rsidR="00251057" w:rsidRPr="00C5078E" w:rsidRDefault="00251057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33B931A9" w14:textId="77777777" w:rsidR="00251057" w:rsidRPr="00AF6B3E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2B2FF2D" w14:textId="77777777" w:rsidR="00251057" w:rsidRPr="00AF6B3E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07F458F0" w14:textId="77777777" w:rsidR="00251057" w:rsidRPr="00AF6B3E" w:rsidRDefault="00251057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4049EC4" w14:textId="77777777" w:rsidR="00251057" w:rsidRPr="00AF6B3E" w:rsidRDefault="00251057" w:rsidP="009B4F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B8" w14:paraId="1146CE3D" w14:textId="77777777" w:rsidTr="0057138B">
        <w:tc>
          <w:tcPr>
            <w:tcW w:w="1380" w:type="dxa"/>
            <w:shd w:val="clear" w:color="auto" w:fill="FFFF00"/>
          </w:tcPr>
          <w:p w14:paraId="03A9D09C" w14:textId="77777777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shd w:val="clear" w:color="auto" w:fill="FFFF00"/>
          </w:tcPr>
          <w:p w14:paraId="0525AC11" w14:textId="63E43AB7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4FB8" w14:paraId="79012398" w14:textId="77777777" w:rsidTr="0057138B">
        <w:tc>
          <w:tcPr>
            <w:tcW w:w="1380" w:type="dxa"/>
          </w:tcPr>
          <w:p w14:paraId="3DF781C6" w14:textId="7777777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5B3A4B51" w14:textId="1525FCE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 klasė</w:t>
            </w:r>
          </w:p>
        </w:tc>
        <w:tc>
          <w:tcPr>
            <w:tcW w:w="1821" w:type="dxa"/>
            <w:vAlign w:val="center"/>
          </w:tcPr>
          <w:p w14:paraId="666839B7" w14:textId="6D63BCB9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477B12C6" w14:textId="264BF5C0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578C01FB" w14:textId="4B1F99FF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3134E209" w14:textId="16639DE9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7 klasė</w:t>
            </w:r>
          </w:p>
        </w:tc>
        <w:tc>
          <w:tcPr>
            <w:tcW w:w="1817" w:type="dxa"/>
            <w:vAlign w:val="center"/>
          </w:tcPr>
          <w:p w14:paraId="54D043AB" w14:textId="06ADB80F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8 klasė</w:t>
            </w:r>
          </w:p>
        </w:tc>
        <w:tc>
          <w:tcPr>
            <w:tcW w:w="1817" w:type="dxa"/>
            <w:vAlign w:val="center"/>
          </w:tcPr>
          <w:p w14:paraId="54C0CD23" w14:textId="517AC4B5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9 klasė</w:t>
            </w:r>
          </w:p>
        </w:tc>
        <w:tc>
          <w:tcPr>
            <w:tcW w:w="1817" w:type="dxa"/>
            <w:vAlign w:val="center"/>
          </w:tcPr>
          <w:p w14:paraId="038AA5A3" w14:textId="6DD92280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0 klasė</w:t>
            </w:r>
          </w:p>
        </w:tc>
      </w:tr>
      <w:tr w:rsidR="00CE513F" w14:paraId="648CD3D1" w14:textId="77777777" w:rsidTr="0057138B">
        <w:tc>
          <w:tcPr>
            <w:tcW w:w="1380" w:type="dxa"/>
          </w:tcPr>
          <w:p w14:paraId="356AC489" w14:textId="37CEBB65" w:rsidR="00CE513F" w:rsidRDefault="00CE513F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817" w:type="dxa"/>
          </w:tcPr>
          <w:p w14:paraId="5C028772" w14:textId="73AD70E6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Lietuvių kalba</w:t>
            </w:r>
          </w:p>
        </w:tc>
        <w:tc>
          <w:tcPr>
            <w:tcW w:w="1821" w:type="dxa"/>
          </w:tcPr>
          <w:p w14:paraId="68130BC9" w14:textId="313E44F9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 Lenkų kalba</w:t>
            </w:r>
          </w:p>
        </w:tc>
        <w:tc>
          <w:tcPr>
            <w:tcW w:w="3634" w:type="dxa"/>
            <w:gridSpan w:val="2"/>
          </w:tcPr>
          <w:p w14:paraId="5758D153" w14:textId="1E9FF93C" w:rsidR="00CE513F" w:rsidRPr="00251057" w:rsidRDefault="00CE513F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44895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Visuomeninis ugdymas</w:t>
            </w:r>
          </w:p>
        </w:tc>
        <w:tc>
          <w:tcPr>
            <w:tcW w:w="1817" w:type="dxa"/>
          </w:tcPr>
          <w:p w14:paraId="05633652" w14:textId="65CC8908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 Biologija</w:t>
            </w:r>
          </w:p>
        </w:tc>
        <w:tc>
          <w:tcPr>
            <w:tcW w:w="1817" w:type="dxa"/>
          </w:tcPr>
          <w:p w14:paraId="4A27A11C" w14:textId="223925F4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Fizika </w:t>
            </w:r>
          </w:p>
        </w:tc>
        <w:tc>
          <w:tcPr>
            <w:tcW w:w="1817" w:type="dxa"/>
          </w:tcPr>
          <w:p w14:paraId="6D5C8749" w14:textId="71583841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 Anglų kalba</w:t>
            </w:r>
          </w:p>
        </w:tc>
        <w:tc>
          <w:tcPr>
            <w:tcW w:w="1817" w:type="dxa"/>
          </w:tcPr>
          <w:p w14:paraId="11BEECBD" w14:textId="7E7C51E8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</w:tr>
      <w:tr w:rsidR="009B4FB8" w14:paraId="5B78F3C9" w14:textId="77777777" w:rsidTr="0057138B">
        <w:tc>
          <w:tcPr>
            <w:tcW w:w="1380" w:type="dxa"/>
          </w:tcPr>
          <w:p w14:paraId="6C2A748C" w14:textId="10F7E3BE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817" w:type="dxa"/>
          </w:tcPr>
          <w:p w14:paraId="33C60271" w14:textId="1A29870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1821" w:type="dxa"/>
          </w:tcPr>
          <w:p w14:paraId="4E586BF6" w14:textId="6AD0A14C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Lietuvių kalba</w:t>
            </w:r>
          </w:p>
        </w:tc>
        <w:tc>
          <w:tcPr>
            <w:tcW w:w="1817" w:type="dxa"/>
          </w:tcPr>
          <w:p w14:paraId="31329E13" w14:textId="16044B0B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CE513F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7DE71358" w14:textId="60C8D28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Lietuvių kalba</w:t>
            </w:r>
          </w:p>
        </w:tc>
        <w:tc>
          <w:tcPr>
            <w:tcW w:w="1817" w:type="dxa"/>
          </w:tcPr>
          <w:p w14:paraId="24DE0C02" w14:textId="01428EF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817" w:type="dxa"/>
          </w:tcPr>
          <w:p w14:paraId="757F7813" w14:textId="4DC96C4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Biologija</w:t>
            </w:r>
          </w:p>
        </w:tc>
        <w:tc>
          <w:tcPr>
            <w:tcW w:w="1817" w:type="dxa"/>
          </w:tcPr>
          <w:p w14:paraId="362E5874" w14:textId="2321EE3D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 Fizika</w:t>
            </w:r>
          </w:p>
        </w:tc>
        <w:tc>
          <w:tcPr>
            <w:tcW w:w="1817" w:type="dxa"/>
          </w:tcPr>
          <w:p w14:paraId="2B04352E" w14:textId="35CEB613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 Anglų kalba</w:t>
            </w:r>
          </w:p>
        </w:tc>
      </w:tr>
      <w:tr w:rsidR="009B4FB8" w14:paraId="79D8A72B" w14:textId="77777777" w:rsidTr="0057138B">
        <w:tc>
          <w:tcPr>
            <w:tcW w:w="1380" w:type="dxa"/>
          </w:tcPr>
          <w:p w14:paraId="6546B29E" w14:textId="10E89F88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817" w:type="dxa"/>
          </w:tcPr>
          <w:p w14:paraId="643F3F8C" w14:textId="2E0C3EE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Lietuvių kalba</w:t>
            </w:r>
          </w:p>
        </w:tc>
        <w:tc>
          <w:tcPr>
            <w:tcW w:w="1821" w:type="dxa"/>
          </w:tcPr>
          <w:p w14:paraId="6975CA21" w14:textId="67245CA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2F3C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1817" w:type="dxa"/>
          </w:tcPr>
          <w:p w14:paraId="66D83FE2" w14:textId="26D59562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Lietuvių kalba</w:t>
            </w:r>
          </w:p>
        </w:tc>
        <w:tc>
          <w:tcPr>
            <w:tcW w:w="1817" w:type="dxa"/>
          </w:tcPr>
          <w:p w14:paraId="1117B086" w14:textId="551A7EE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CE513F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 </w:t>
            </w:r>
          </w:p>
        </w:tc>
        <w:tc>
          <w:tcPr>
            <w:tcW w:w="1817" w:type="dxa"/>
          </w:tcPr>
          <w:p w14:paraId="54DBBBFA" w14:textId="6B21AD1D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 Anglų kalba</w:t>
            </w:r>
          </w:p>
        </w:tc>
        <w:tc>
          <w:tcPr>
            <w:tcW w:w="1817" w:type="dxa"/>
          </w:tcPr>
          <w:p w14:paraId="0CC7419C" w14:textId="5680B737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817" w:type="dxa"/>
          </w:tcPr>
          <w:p w14:paraId="532CC4B4" w14:textId="2149CF44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 Biologija</w:t>
            </w:r>
          </w:p>
        </w:tc>
        <w:tc>
          <w:tcPr>
            <w:tcW w:w="1817" w:type="dxa"/>
          </w:tcPr>
          <w:p w14:paraId="77830EB8" w14:textId="6549AD0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3. Fizika</w:t>
            </w:r>
          </w:p>
        </w:tc>
      </w:tr>
      <w:tr w:rsidR="009B4FB8" w14:paraId="61205DA3" w14:textId="77777777" w:rsidTr="0057138B">
        <w:tc>
          <w:tcPr>
            <w:tcW w:w="1380" w:type="dxa"/>
          </w:tcPr>
          <w:p w14:paraId="0E90DAC9" w14:textId="473CDE0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1817" w:type="dxa"/>
          </w:tcPr>
          <w:p w14:paraId="66261461" w14:textId="41F3995C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50871">
              <w:rPr>
                <w:rFonts w:ascii="Times New Roman" w:hAnsi="Times New Roman" w:cs="Times New Roman"/>
                <w:bCs/>
                <w:sz w:val="24"/>
                <w:szCs w:val="24"/>
              </w:rPr>
              <w:t>Visuom. pagr.</w:t>
            </w:r>
          </w:p>
        </w:tc>
        <w:tc>
          <w:tcPr>
            <w:tcW w:w="1821" w:type="dxa"/>
          </w:tcPr>
          <w:p w14:paraId="5DE8B264" w14:textId="3F3C48EF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Lietuvių kalba</w:t>
            </w:r>
          </w:p>
        </w:tc>
        <w:tc>
          <w:tcPr>
            <w:tcW w:w="1817" w:type="dxa"/>
          </w:tcPr>
          <w:p w14:paraId="43108869" w14:textId="341F4CA6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CE513F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1817" w:type="dxa"/>
          </w:tcPr>
          <w:p w14:paraId="6C4DF511" w14:textId="36ABB439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DD7135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Lietuvių kalba</w:t>
            </w:r>
          </w:p>
        </w:tc>
        <w:tc>
          <w:tcPr>
            <w:tcW w:w="1817" w:type="dxa"/>
          </w:tcPr>
          <w:p w14:paraId="05BF6D9D" w14:textId="77EA68D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Fizika</w:t>
            </w:r>
          </w:p>
        </w:tc>
        <w:tc>
          <w:tcPr>
            <w:tcW w:w="1817" w:type="dxa"/>
          </w:tcPr>
          <w:p w14:paraId="1BDCCAD2" w14:textId="19D4414E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 xml:space="preserve"> Anglų kalba </w:t>
            </w:r>
          </w:p>
        </w:tc>
        <w:tc>
          <w:tcPr>
            <w:tcW w:w="1817" w:type="dxa"/>
          </w:tcPr>
          <w:p w14:paraId="005DA945" w14:textId="07F81C42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Lenkų kalba</w:t>
            </w:r>
          </w:p>
        </w:tc>
        <w:tc>
          <w:tcPr>
            <w:tcW w:w="1817" w:type="dxa"/>
          </w:tcPr>
          <w:p w14:paraId="24335A6A" w14:textId="6AC96875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4. Biologija</w:t>
            </w:r>
          </w:p>
        </w:tc>
      </w:tr>
      <w:tr w:rsidR="009B4FB8" w14:paraId="6E3CC7BE" w14:textId="77777777" w:rsidTr="0057138B">
        <w:tc>
          <w:tcPr>
            <w:tcW w:w="1380" w:type="dxa"/>
          </w:tcPr>
          <w:p w14:paraId="4B7A63F2" w14:textId="051E802C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2.10-12.55</w:t>
            </w:r>
          </w:p>
        </w:tc>
        <w:tc>
          <w:tcPr>
            <w:tcW w:w="1817" w:type="dxa"/>
          </w:tcPr>
          <w:p w14:paraId="31591AE6" w14:textId="76B9BCB1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C455E1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5E1"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21" w:type="dxa"/>
          </w:tcPr>
          <w:p w14:paraId="4269B72E" w14:textId="1D745C5E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1817" w:type="dxa"/>
          </w:tcPr>
          <w:p w14:paraId="6CA54071" w14:textId="09A20B70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Lietuvių kalba</w:t>
            </w:r>
          </w:p>
        </w:tc>
        <w:tc>
          <w:tcPr>
            <w:tcW w:w="1817" w:type="dxa"/>
          </w:tcPr>
          <w:p w14:paraId="1AA61C00" w14:textId="1AFDE14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>5.Fizinis ugdymas</w:t>
            </w:r>
          </w:p>
        </w:tc>
        <w:tc>
          <w:tcPr>
            <w:tcW w:w="1817" w:type="dxa"/>
          </w:tcPr>
          <w:p w14:paraId="718CE3AB" w14:textId="12EDE03D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817" w:type="dxa"/>
          </w:tcPr>
          <w:p w14:paraId="450715C0" w14:textId="55F87D1F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Fizika</w:t>
            </w:r>
          </w:p>
        </w:tc>
        <w:tc>
          <w:tcPr>
            <w:tcW w:w="1817" w:type="dxa"/>
          </w:tcPr>
          <w:p w14:paraId="3BDA3FB1" w14:textId="1CEA3DA4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Biologija</w:t>
            </w:r>
          </w:p>
        </w:tc>
        <w:tc>
          <w:tcPr>
            <w:tcW w:w="1817" w:type="dxa"/>
          </w:tcPr>
          <w:p w14:paraId="3ECA3414" w14:textId="206A9CFA" w:rsidR="009B4FB8" w:rsidRPr="00251057" w:rsidRDefault="009B4FB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5. Lenkų kalba</w:t>
            </w:r>
          </w:p>
        </w:tc>
      </w:tr>
      <w:tr w:rsidR="00CE513F" w14:paraId="776472FE" w14:textId="77777777" w:rsidTr="0057138B">
        <w:tc>
          <w:tcPr>
            <w:tcW w:w="1380" w:type="dxa"/>
          </w:tcPr>
          <w:p w14:paraId="3D953E1B" w14:textId="7E27D25A" w:rsidR="00CE513F" w:rsidRDefault="00CE513F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817" w:type="dxa"/>
          </w:tcPr>
          <w:p w14:paraId="217C57F2" w14:textId="70B03EFF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A4692FD" w14:textId="770454FF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Lenkų kalba</w:t>
            </w:r>
          </w:p>
        </w:tc>
        <w:tc>
          <w:tcPr>
            <w:tcW w:w="3634" w:type="dxa"/>
            <w:gridSpan w:val="2"/>
          </w:tcPr>
          <w:p w14:paraId="5020A084" w14:textId="017F3259" w:rsidR="00CE513F" w:rsidRPr="00251057" w:rsidRDefault="00CE513F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Teatras</w:t>
            </w:r>
          </w:p>
        </w:tc>
        <w:tc>
          <w:tcPr>
            <w:tcW w:w="1817" w:type="dxa"/>
          </w:tcPr>
          <w:p w14:paraId="0EBAB92E" w14:textId="537A16CD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Biologija </w:t>
            </w:r>
          </w:p>
        </w:tc>
        <w:tc>
          <w:tcPr>
            <w:tcW w:w="1817" w:type="dxa"/>
          </w:tcPr>
          <w:p w14:paraId="2C5EC94B" w14:textId="205E4C9B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4B5D02D5" w14:textId="435AE014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Fizika</w:t>
            </w:r>
          </w:p>
        </w:tc>
        <w:tc>
          <w:tcPr>
            <w:tcW w:w="1817" w:type="dxa"/>
          </w:tcPr>
          <w:p w14:paraId="4A42953F" w14:textId="7E45328F" w:rsidR="00CE513F" w:rsidRPr="00251057" w:rsidRDefault="00CE513F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6. Lenkų kalba</w:t>
            </w:r>
          </w:p>
        </w:tc>
      </w:tr>
      <w:tr w:rsidR="0057138B" w14:paraId="6CD5C485" w14:textId="77777777" w:rsidTr="004105A7">
        <w:tc>
          <w:tcPr>
            <w:tcW w:w="1380" w:type="dxa"/>
          </w:tcPr>
          <w:p w14:paraId="47BB9E77" w14:textId="58BDB3A4" w:rsidR="0057138B" w:rsidRDefault="0057138B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7272" w:type="dxa"/>
            <w:gridSpan w:val="4"/>
          </w:tcPr>
          <w:p w14:paraId="3A647363" w14:textId="56F340BE" w:rsidR="0057138B" w:rsidRPr="0057138B" w:rsidRDefault="008D32D5" w:rsidP="0057138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57138B">
              <w:rPr>
                <w:rFonts w:ascii="Times New Roman" w:hAnsi="Times New Roman" w:cs="Times New Roman"/>
                <w:bCs/>
                <w:sz w:val="24"/>
                <w:szCs w:val="24"/>
              </w:rPr>
              <w:t>Būrelis „Lietuvių kalba mano draugas“</w:t>
            </w:r>
          </w:p>
        </w:tc>
        <w:tc>
          <w:tcPr>
            <w:tcW w:w="1817" w:type="dxa"/>
          </w:tcPr>
          <w:p w14:paraId="3AAB67E5" w14:textId="0BFE2DFE" w:rsidR="0057138B" w:rsidRPr="00251057" w:rsidRDefault="0057138B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51057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5CBD883E" w14:textId="2CCCB9A2" w:rsidR="0057138B" w:rsidRPr="00251057" w:rsidRDefault="0057138B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51057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1817" w:type="dxa"/>
          </w:tcPr>
          <w:p w14:paraId="6E209A5F" w14:textId="2C43B4C7" w:rsidR="0057138B" w:rsidRPr="00251057" w:rsidRDefault="0057138B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Lenkų kalba </w:t>
            </w:r>
          </w:p>
        </w:tc>
        <w:tc>
          <w:tcPr>
            <w:tcW w:w="1817" w:type="dxa"/>
          </w:tcPr>
          <w:p w14:paraId="73CF2545" w14:textId="218790B8" w:rsidR="0057138B" w:rsidRPr="00251057" w:rsidRDefault="0057138B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7. Fizika</w:t>
            </w:r>
          </w:p>
        </w:tc>
      </w:tr>
      <w:tr w:rsidR="00DB7140" w14:paraId="78F0D359" w14:textId="77777777" w:rsidTr="0057138B">
        <w:tc>
          <w:tcPr>
            <w:tcW w:w="1380" w:type="dxa"/>
          </w:tcPr>
          <w:p w14:paraId="336F8FC7" w14:textId="00A1789E" w:rsidR="00DB7140" w:rsidRDefault="00DB7140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4.40-15.25 </w:t>
            </w:r>
          </w:p>
        </w:tc>
        <w:tc>
          <w:tcPr>
            <w:tcW w:w="1817" w:type="dxa"/>
          </w:tcPr>
          <w:p w14:paraId="59EB983D" w14:textId="77777777" w:rsidR="00DB7140" w:rsidRPr="00251057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E3C38EC" w14:textId="77777777" w:rsidR="00DB7140" w:rsidRPr="00251057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27608AA1" w14:textId="77777777" w:rsidR="00DB7140" w:rsidRPr="00251057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B3149C" w14:textId="141C5986" w:rsidR="00DB7140" w:rsidRPr="00251057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  <w:gridSpan w:val="3"/>
          </w:tcPr>
          <w:p w14:paraId="6E56245A" w14:textId="62830821" w:rsidR="00DB7140" w:rsidRPr="00DB7140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iso būrelis</w:t>
            </w:r>
            <w:r w:rsidR="00022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Būrelis „Auksinės rankos“</w:t>
            </w:r>
          </w:p>
        </w:tc>
        <w:tc>
          <w:tcPr>
            <w:tcW w:w="1817" w:type="dxa"/>
          </w:tcPr>
          <w:p w14:paraId="1DEF69D9" w14:textId="77777777" w:rsidR="00DB7140" w:rsidRDefault="00DB7140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8. Lenkų kalba</w:t>
            </w:r>
          </w:p>
          <w:p w14:paraId="79BD9457" w14:textId="4AD9BB33" w:rsidR="00DB7140" w:rsidRPr="00251057" w:rsidRDefault="00DB7140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98" w14:paraId="07A472EE" w14:textId="77777777" w:rsidTr="0057138B">
        <w:tc>
          <w:tcPr>
            <w:tcW w:w="1380" w:type="dxa"/>
          </w:tcPr>
          <w:p w14:paraId="306B2BF4" w14:textId="77777777" w:rsidR="00112A98" w:rsidRDefault="00112A98" w:rsidP="009B4F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1A820DD4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0A593DDC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CA6CB1C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45CAAEC3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0B9F5485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7A3872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D46E37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95171D" w14:textId="77777777" w:rsidR="00112A98" w:rsidRPr="00251057" w:rsidRDefault="00112A9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FB8" w14:paraId="682ECB6E" w14:textId="77777777" w:rsidTr="0057138B">
        <w:tc>
          <w:tcPr>
            <w:tcW w:w="1380" w:type="dxa"/>
            <w:shd w:val="clear" w:color="auto" w:fill="FFFF00"/>
          </w:tcPr>
          <w:p w14:paraId="514F2D3D" w14:textId="77777777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0" w:type="dxa"/>
            <w:gridSpan w:val="8"/>
            <w:shd w:val="clear" w:color="auto" w:fill="FFFF00"/>
          </w:tcPr>
          <w:p w14:paraId="7D029C30" w14:textId="7F0AFCBB" w:rsidR="009B4FB8" w:rsidRDefault="009B4FB8" w:rsidP="00CE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9B4FB8" w14:paraId="7CFDE941" w14:textId="77777777" w:rsidTr="0057138B">
        <w:tc>
          <w:tcPr>
            <w:tcW w:w="1380" w:type="dxa"/>
          </w:tcPr>
          <w:p w14:paraId="1B4FA7D5" w14:textId="7777777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59E64FC6" w14:textId="3A296DC0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 klasė</w:t>
            </w:r>
          </w:p>
        </w:tc>
        <w:tc>
          <w:tcPr>
            <w:tcW w:w="1821" w:type="dxa"/>
            <w:vAlign w:val="center"/>
          </w:tcPr>
          <w:p w14:paraId="738F3E03" w14:textId="62642136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594AE62F" w14:textId="365AF2E1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296D84E6" w14:textId="5A24688B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F2856">
              <w:rPr>
                <w:rFonts w:ascii="Times New Roman" w:hAnsi="Times New Roman" w:cs="Times New Roman"/>
                <w:b/>
              </w:rPr>
              <w:t xml:space="preserve"> klasė</w:t>
            </w:r>
          </w:p>
        </w:tc>
        <w:tc>
          <w:tcPr>
            <w:tcW w:w="1817" w:type="dxa"/>
            <w:vAlign w:val="center"/>
          </w:tcPr>
          <w:p w14:paraId="69902DA4" w14:textId="41CB8F49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7 klasė</w:t>
            </w:r>
          </w:p>
        </w:tc>
        <w:tc>
          <w:tcPr>
            <w:tcW w:w="1817" w:type="dxa"/>
            <w:vAlign w:val="center"/>
          </w:tcPr>
          <w:p w14:paraId="5B33CE5C" w14:textId="3944C7D9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8 klasė</w:t>
            </w:r>
          </w:p>
        </w:tc>
        <w:tc>
          <w:tcPr>
            <w:tcW w:w="1817" w:type="dxa"/>
            <w:vAlign w:val="center"/>
          </w:tcPr>
          <w:p w14:paraId="6D807AD5" w14:textId="1EB3B1FE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9 klasė</w:t>
            </w:r>
          </w:p>
        </w:tc>
        <w:tc>
          <w:tcPr>
            <w:tcW w:w="1817" w:type="dxa"/>
            <w:vAlign w:val="center"/>
          </w:tcPr>
          <w:p w14:paraId="74F52E4B" w14:textId="6EC00ECC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56">
              <w:rPr>
                <w:rFonts w:ascii="Times New Roman" w:hAnsi="Times New Roman" w:cs="Times New Roman"/>
                <w:b/>
              </w:rPr>
              <w:t>10 klasė</w:t>
            </w:r>
          </w:p>
        </w:tc>
      </w:tr>
      <w:tr w:rsidR="00CE513F" w14:paraId="6F68BFF3" w14:textId="77777777" w:rsidTr="0057138B">
        <w:tc>
          <w:tcPr>
            <w:tcW w:w="1380" w:type="dxa"/>
          </w:tcPr>
          <w:p w14:paraId="2DD6A0F0" w14:textId="5BE76244" w:rsidR="00CE513F" w:rsidRDefault="00CE513F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3638" w:type="dxa"/>
            <w:gridSpan w:val="2"/>
          </w:tcPr>
          <w:p w14:paraId="09710DE1" w14:textId="67EA6A5D" w:rsidR="00CE513F" w:rsidRPr="00C5078E" w:rsidRDefault="00CE513F" w:rsidP="00162F3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mtos mokslai</w:t>
            </w:r>
          </w:p>
        </w:tc>
        <w:tc>
          <w:tcPr>
            <w:tcW w:w="3634" w:type="dxa"/>
            <w:gridSpan w:val="2"/>
          </w:tcPr>
          <w:p w14:paraId="70E87265" w14:textId="48B162BD" w:rsidR="00CE513F" w:rsidRPr="00C5078E" w:rsidRDefault="00CE513F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mtos mokslai</w:t>
            </w:r>
          </w:p>
        </w:tc>
        <w:tc>
          <w:tcPr>
            <w:tcW w:w="1817" w:type="dxa"/>
          </w:tcPr>
          <w:p w14:paraId="20796F86" w14:textId="0DBFBEB9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6DB831A2" w14:textId="2C61388A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4E54F868" w14:textId="36F5F9D8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Informatika</w:t>
            </w:r>
          </w:p>
        </w:tc>
        <w:tc>
          <w:tcPr>
            <w:tcW w:w="1817" w:type="dxa"/>
          </w:tcPr>
          <w:p w14:paraId="2CCA7EA1" w14:textId="73537CEC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CE513F" w14:paraId="1D9EA95B" w14:textId="77777777" w:rsidTr="0057138B">
        <w:tc>
          <w:tcPr>
            <w:tcW w:w="1380" w:type="dxa"/>
          </w:tcPr>
          <w:p w14:paraId="7A460405" w14:textId="56B1A451" w:rsidR="00CE513F" w:rsidRDefault="00CE513F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3638" w:type="dxa"/>
            <w:gridSpan w:val="2"/>
          </w:tcPr>
          <w:p w14:paraId="25E147EE" w14:textId="29C9FB3E" w:rsidR="00CE513F" w:rsidRPr="00C5078E" w:rsidRDefault="00CE513F" w:rsidP="00162F3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ika</w:t>
            </w:r>
          </w:p>
        </w:tc>
        <w:tc>
          <w:tcPr>
            <w:tcW w:w="3634" w:type="dxa"/>
            <w:gridSpan w:val="2"/>
          </w:tcPr>
          <w:p w14:paraId="344EF4AB" w14:textId="4E8B5C80" w:rsidR="00CE513F" w:rsidRPr="00C5078E" w:rsidRDefault="00CE513F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8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540D0D7A" w14:textId="47C9D72C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Lenk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a </w:t>
            </w:r>
          </w:p>
        </w:tc>
        <w:tc>
          <w:tcPr>
            <w:tcW w:w="1817" w:type="dxa"/>
          </w:tcPr>
          <w:p w14:paraId="13CAD47E" w14:textId="04B6657F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Matematika</w:t>
            </w:r>
          </w:p>
        </w:tc>
        <w:tc>
          <w:tcPr>
            <w:tcW w:w="1817" w:type="dxa"/>
          </w:tcPr>
          <w:p w14:paraId="6746B113" w14:textId="21FB7408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Technologijos</w:t>
            </w:r>
          </w:p>
        </w:tc>
        <w:tc>
          <w:tcPr>
            <w:tcW w:w="1817" w:type="dxa"/>
          </w:tcPr>
          <w:p w14:paraId="1E0414CC" w14:textId="35F13583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</w:tr>
      <w:tr w:rsidR="00272D68" w14:paraId="699DA243" w14:textId="77777777" w:rsidTr="0057138B">
        <w:tc>
          <w:tcPr>
            <w:tcW w:w="1380" w:type="dxa"/>
          </w:tcPr>
          <w:p w14:paraId="4C734A1C" w14:textId="77F99A8E" w:rsidR="00272D68" w:rsidRDefault="00272D6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817" w:type="dxa"/>
          </w:tcPr>
          <w:p w14:paraId="52309AA2" w14:textId="6DC0BCAC" w:rsidR="00272D68" w:rsidRPr="00C5078E" w:rsidRDefault="00272D68" w:rsidP="00272D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40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21" w:type="dxa"/>
          </w:tcPr>
          <w:p w14:paraId="16358250" w14:textId="77777777" w:rsidR="00272D68" w:rsidRPr="00C5078E" w:rsidRDefault="00272D68" w:rsidP="00272D6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3634" w:type="dxa"/>
            <w:gridSpan w:val="2"/>
          </w:tcPr>
          <w:p w14:paraId="499269BB" w14:textId="5D1BFFE9" w:rsidR="00272D68" w:rsidRPr="00C5078E" w:rsidRDefault="00272D68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</w:t>
            </w:r>
          </w:p>
        </w:tc>
        <w:tc>
          <w:tcPr>
            <w:tcW w:w="1817" w:type="dxa"/>
          </w:tcPr>
          <w:p w14:paraId="10EF1569" w14:textId="724015A2" w:rsidR="00272D68" w:rsidRPr="003D3824" w:rsidRDefault="00272D6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3F1514E4" w14:textId="20B4F35D" w:rsidR="00272D68" w:rsidRPr="003D3824" w:rsidRDefault="00272D6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Technologijos</w:t>
            </w:r>
          </w:p>
        </w:tc>
        <w:tc>
          <w:tcPr>
            <w:tcW w:w="1817" w:type="dxa"/>
          </w:tcPr>
          <w:p w14:paraId="26CF4E10" w14:textId="32247FB0" w:rsidR="00272D68" w:rsidRPr="003D3824" w:rsidRDefault="00272D6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817" w:type="dxa"/>
          </w:tcPr>
          <w:p w14:paraId="79F2907A" w14:textId="5226CF72" w:rsidR="00272D68" w:rsidRPr="003D3824" w:rsidRDefault="00272D6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</w:tr>
      <w:tr w:rsidR="009B4FB8" w14:paraId="21645FEE" w14:textId="77777777" w:rsidTr="0057138B">
        <w:tc>
          <w:tcPr>
            <w:tcW w:w="1380" w:type="dxa"/>
          </w:tcPr>
          <w:p w14:paraId="24D92696" w14:textId="3DAB1F57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1817" w:type="dxa"/>
          </w:tcPr>
          <w:p w14:paraId="39AA1705" w14:textId="7F4DD2C1" w:rsidR="009B4FB8" w:rsidRPr="00C455E1" w:rsidRDefault="009B4FB8" w:rsidP="009B4FB8">
            <w:pPr>
              <w:spacing w:line="276" w:lineRule="auto"/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72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ika </w:t>
            </w:r>
          </w:p>
        </w:tc>
        <w:tc>
          <w:tcPr>
            <w:tcW w:w="1821" w:type="dxa"/>
          </w:tcPr>
          <w:p w14:paraId="4D41DC14" w14:textId="1A3DC232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>Fizinis ugdymas</w:t>
            </w:r>
          </w:p>
        </w:tc>
        <w:tc>
          <w:tcPr>
            <w:tcW w:w="1817" w:type="dxa"/>
          </w:tcPr>
          <w:p w14:paraId="72A4CD1F" w14:textId="5B2174EA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CE5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375E00A5" w14:textId="7F3220C9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2C4B8073" w14:textId="4835252E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Technologijos</w:t>
            </w:r>
          </w:p>
        </w:tc>
        <w:tc>
          <w:tcPr>
            <w:tcW w:w="1817" w:type="dxa"/>
          </w:tcPr>
          <w:p w14:paraId="678B92B1" w14:textId="09105202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7087851D" w14:textId="03B6BF8F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866A35" w:rsidRPr="00866A35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 xml:space="preserve"> </w:t>
            </w:r>
            <w:r w:rsidR="00866A35"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Piliet. pagr.</w:t>
            </w:r>
            <w:r w:rsidR="00866A35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1A0A8A32" w14:textId="2A86D479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Informatika</w:t>
            </w:r>
          </w:p>
        </w:tc>
      </w:tr>
      <w:tr w:rsidR="009B4FB8" w14:paraId="733EB30F" w14:textId="77777777" w:rsidTr="0057138B">
        <w:tc>
          <w:tcPr>
            <w:tcW w:w="1380" w:type="dxa"/>
          </w:tcPr>
          <w:p w14:paraId="226E32F7" w14:textId="68DE19DB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2.10-12.55</w:t>
            </w:r>
          </w:p>
        </w:tc>
        <w:tc>
          <w:tcPr>
            <w:tcW w:w="1817" w:type="dxa"/>
          </w:tcPr>
          <w:p w14:paraId="78A5EC38" w14:textId="09B27B73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21" w:type="dxa"/>
          </w:tcPr>
          <w:p w14:paraId="10640CEB" w14:textId="5A948C61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62F3C">
              <w:rPr>
                <w:rFonts w:ascii="Times New Roman" w:hAnsi="Times New Roman" w:cs="Times New Roman"/>
                <w:bCs/>
                <w:sz w:val="24"/>
                <w:szCs w:val="24"/>
              </w:rPr>
              <w:t>Lenkų kalba</w:t>
            </w:r>
          </w:p>
        </w:tc>
        <w:tc>
          <w:tcPr>
            <w:tcW w:w="1817" w:type="dxa"/>
          </w:tcPr>
          <w:p w14:paraId="69504E7D" w14:textId="2151B413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48DFF750" w14:textId="16AEAE2C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78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CE5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nkų kalba</w:t>
            </w:r>
          </w:p>
        </w:tc>
        <w:tc>
          <w:tcPr>
            <w:tcW w:w="1817" w:type="dxa"/>
          </w:tcPr>
          <w:p w14:paraId="531F9319" w14:textId="117ECAC2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Technologijos</w:t>
            </w:r>
          </w:p>
        </w:tc>
        <w:tc>
          <w:tcPr>
            <w:tcW w:w="1817" w:type="dxa"/>
          </w:tcPr>
          <w:p w14:paraId="7D5B1A84" w14:textId="5531E7E9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Informatika</w:t>
            </w:r>
          </w:p>
        </w:tc>
        <w:tc>
          <w:tcPr>
            <w:tcW w:w="1817" w:type="dxa"/>
          </w:tcPr>
          <w:p w14:paraId="2B15447F" w14:textId="6BE3618F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69F1906E" w14:textId="294B338E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</w:tr>
      <w:tr w:rsidR="00CE513F" w14:paraId="656BC4D4" w14:textId="77777777" w:rsidTr="0057138B">
        <w:tc>
          <w:tcPr>
            <w:tcW w:w="1380" w:type="dxa"/>
          </w:tcPr>
          <w:p w14:paraId="6B59DCDF" w14:textId="2B92CAD0" w:rsidR="00CE513F" w:rsidRDefault="00CE513F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3638" w:type="dxa"/>
            <w:gridSpan w:val="2"/>
          </w:tcPr>
          <w:p w14:paraId="234AE094" w14:textId="174BFA0D" w:rsidR="00CE513F" w:rsidRPr="00C5078E" w:rsidRDefault="00CE513F" w:rsidP="00162F3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Teatras</w:t>
            </w:r>
          </w:p>
        </w:tc>
        <w:tc>
          <w:tcPr>
            <w:tcW w:w="3634" w:type="dxa"/>
            <w:gridSpan w:val="2"/>
          </w:tcPr>
          <w:p w14:paraId="4123BB44" w14:textId="0943349F" w:rsidR="00CE513F" w:rsidRPr="00C5078E" w:rsidRDefault="00CE513F" w:rsidP="00CE51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Muzika</w:t>
            </w:r>
          </w:p>
        </w:tc>
        <w:tc>
          <w:tcPr>
            <w:tcW w:w="1817" w:type="dxa"/>
          </w:tcPr>
          <w:p w14:paraId="12D3EE4E" w14:textId="503794FC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Informatika </w:t>
            </w:r>
          </w:p>
        </w:tc>
        <w:tc>
          <w:tcPr>
            <w:tcW w:w="1817" w:type="dxa"/>
          </w:tcPr>
          <w:p w14:paraId="6769EE91" w14:textId="7F89554F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14:paraId="65F20E69" w14:textId="5C4F5E59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</w:p>
        </w:tc>
        <w:tc>
          <w:tcPr>
            <w:tcW w:w="1817" w:type="dxa"/>
          </w:tcPr>
          <w:p w14:paraId="121FB4E7" w14:textId="2A820BDD" w:rsidR="00CE513F" w:rsidRPr="003D3824" w:rsidRDefault="00CE513F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Technologijos</w:t>
            </w:r>
          </w:p>
        </w:tc>
      </w:tr>
      <w:tr w:rsidR="009B4FB8" w14:paraId="5156643E" w14:textId="77777777" w:rsidTr="0057138B">
        <w:tc>
          <w:tcPr>
            <w:tcW w:w="1380" w:type="dxa"/>
          </w:tcPr>
          <w:p w14:paraId="6C7F6D4D" w14:textId="397B68C0" w:rsidR="009B4FB8" w:rsidRDefault="009B4FB8" w:rsidP="009B4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0C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817" w:type="dxa"/>
          </w:tcPr>
          <w:p w14:paraId="790A64C2" w14:textId="225E3522" w:rsidR="006749C0" w:rsidRDefault="008D32D5" w:rsidP="0067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674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būrelis </w:t>
            </w:r>
          </w:p>
          <w:p w14:paraId="6F9108A6" w14:textId="1EC84C4E" w:rsidR="009B4FB8" w:rsidRPr="00C5078E" w:rsidRDefault="006749C0" w:rsidP="0067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„Baitukas“</w:t>
            </w:r>
          </w:p>
        </w:tc>
        <w:tc>
          <w:tcPr>
            <w:tcW w:w="1821" w:type="dxa"/>
          </w:tcPr>
          <w:p w14:paraId="2A05B4E1" w14:textId="79025F48" w:rsidR="009B4FB8" w:rsidRPr="00C5078E" w:rsidRDefault="009B4FB8" w:rsidP="0067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5FEE7D9" w14:textId="77777777" w:rsidR="006749C0" w:rsidRDefault="00F44895" w:rsidP="00674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674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būrelis </w:t>
            </w:r>
          </w:p>
          <w:p w14:paraId="37F8D6DC" w14:textId="2F114F84" w:rsidR="009B4FB8" w:rsidRPr="00F44895" w:rsidRDefault="006749C0" w:rsidP="0067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„Baitukas“</w:t>
            </w:r>
          </w:p>
        </w:tc>
        <w:tc>
          <w:tcPr>
            <w:tcW w:w="1817" w:type="dxa"/>
          </w:tcPr>
          <w:p w14:paraId="60577576" w14:textId="66BD1815" w:rsidR="009B4FB8" w:rsidRPr="00C5078E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16420AE8" w14:textId="7918DDBD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AF6B3E">
              <w:rPr>
                <w:rFonts w:ascii="Times New Roman" w:hAnsi="Times New Roman" w:cs="Times New Roman"/>
                <w:sz w:val="20"/>
                <w:szCs w:val="20"/>
              </w:rPr>
              <w:t xml:space="preserve"> Fizinis ugdymas</w:t>
            </w:r>
          </w:p>
        </w:tc>
        <w:tc>
          <w:tcPr>
            <w:tcW w:w="1817" w:type="dxa"/>
          </w:tcPr>
          <w:p w14:paraId="7EA9345A" w14:textId="1D0E4F3A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AF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57">
              <w:rPr>
                <w:rFonts w:ascii="Times New Roman" w:hAnsi="Times New Roman" w:cs="Times New Roman"/>
                <w:bCs/>
                <w:sz w:val="24"/>
                <w:szCs w:val="24"/>
              </w:rPr>
              <w:t>Dailė</w:t>
            </w:r>
          </w:p>
        </w:tc>
        <w:tc>
          <w:tcPr>
            <w:tcW w:w="1817" w:type="dxa"/>
          </w:tcPr>
          <w:p w14:paraId="3C4A6B3D" w14:textId="02C2A597" w:rsidR="009B4FB8" w:rsidRPr="003D3824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B7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va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0E00D775" w14:textId="4C7D5D90" w:rsidR="009B4FB8" w:rsidRPr="003D3824" w:rsidRDefault="009B4FB8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Technologijos</w:t>
            </w:r>
            <w:r w:rsidR="00580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FAF" w:rsidRPr="00580FAF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580FAF">
              <w:rPr>
                <w:rFonts w:ascii="Times New Roman" w:hAnsi="Times New Roman" w:cs="Times New Roman"/>
                <w:bCs/>
                <w:sz w:val="16"/>
                <w:szCs w:val="16"/>
              </w:rPr>
              <w:t>0,5 val. kas 2-ą savaitę)</w:t>
            </w:r>
          </w:p>
        </w:tc>
      </w:tr>
      <w:tr w:rsidR="00161714" w14:paraId="0A74ACD1" w14:textId="77777777" w:rsidTr="0057138B">
        <w:trPr>
          <w:trHeight w:val="518"/>
        </w:trPr>
        <w:tc>
          <w:tcPr>
            <w:tcW w:w="1380" w:type="dxa"/>
          </w:tcPr>
          <w:p w14:paraId="47C87154" w14:textId="3BE9FB45" w:rsidR="00161714" w:rsidRPr="00A07D0C" w:rsidRDefault="00161714" w:rsidP="009B4F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15.25 </w:t>
            </w:r>
          </w:p>
        </w:tc>
        <w:tc>
          <w:tcPr>
            <w:tcW w:w="1817" w:type="dxa"/>
          </w:tcPr>
          <w:p w14:paraId="6FB0837F" w14:textId="77777777" w:rsidR="00161714" w:rsidRPr="00C5078E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1" w:type="dxa"/>
          </w:tcPr>
          <w:p w14:paraId="61B19320" w14:textId="77777777" w:rsidR="00161714" w:rsidRPr="00C5078E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7466135B" w14:textId="77777777" w:rsidR="00161714" w:rsidRPr="00C5078E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0B017702" w14:textId="77777777" w:rsidR="00161714" w:rsidRPr="00C5078E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8" w:type="dxa"/>
            <w:gridSpan w:val="4"/>
          </w:tcPr>
          <w:p w14:paraId="4C378EF8" w14:textId="192927F0" w:rsidR="00161714" w:rsidRDefault="00161714" w:rsidP="009B4FB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Būrelis „Auksinės rankos“</w:t>
            </w:r>
          </w:p>
        </w:tc>
      </w:tr>
      <w:bookmarkEnd w:id="0"/>
    </w:tbl>
    <w:p w14:paraId="7392ABD2" w14:textId="77777777" w:rsidR="00E84AE4" w:rsidRDefault="00E84AE4" w:rsidP="00A0700C">
      <w:pPr>
        <w:tabs>
          <w:tab w:val="left" w:pos="5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FB3BC" w14:textId="6ABF12C1" w:rsidR="00181672" w:rsidRDefault="00181672" w:rsidP="00A0700C">
      <w:pPr>
        <w:tabs>
          <w:tab w:val="left" w:pos="5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81672" w:rsidSect="00DD056F">
      <w:pgSz w:w="16838" w:h="11906" w:orient="landscape"/>
      <w:pgMar w:top="79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99ED" w14:textId="77777777" w:rsidR="00182E53" w:rsidRDefault="00182E53" w:rsidP="00EF7BE8">
      <w:pPr>
        <w:spacing w:after="0" w:line="240" w:lineRule="auto"/>
      </w:pPr>
      <w:r>
        <w:separator/>
      </w:r>
    </w:p>
  </w:endnote>
  <w:endnote w:type="continuationSeparator" w:id="0">
    <w:p w14:paraId="5A2223BE" w14:textId="77777777" w:rsidR="00182E53" w:rsidRDefault="00182E53" w:rsidP="00EF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7E56" w14:textId="77777777" w:rsidR="00182E53" w:rsidRDefault="00182E53" w:rsidP="00EF7BE8">
      <w:pPr>
        <w:spacing w:after="0" w:line="240" w:lineRule="auto"/>
      </w:pPr>
      <w:r>
        <w:separator/>
      </w:r>
    </w:p>
  </w:footnote>
  <w:footnote w:type="continuationSeparator" w:id="0">
    <w:p w14:paraId="64035FAF" w14:textId="77777777" w:rsidR="00182E53" w:rsidRDefault="00182E53" w:rsidP="00EF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924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49B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F2C"/>
    <w:multiLevelType w:val="hybridMultilevel"/>
    <w:tmpl w:val="EAEA9A70"/>
    <w:lvl w:ilvl="0" w:tplc="70723D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E1A"/>
    <w:multiLevelType w:val="hybridMultilevel"/>
    <w:tmpl w:val="4420F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74E"/>
    <w:multiLevelType w:val="hybridMultilevel"/>
    <w:tmpl w:val="EAD23F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6B1B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5D1"/>
    <w:multiLevelType w:val="hybridMultilevel"/>
    <w:tmpl w:val="E340B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15D5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2B2C"/>
    <w:multiLevelType w:val="hybridMultilevel"/>
    <w:tmpl w:val="0D0C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07FF"/>
    <w:multiLevelType w:val="hybridMultilevel"/>
    <w:tmpl w:val="1ADA7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3F1"/>
    <w:multiLevelType w:val="hybridMultilevel"/>
    <w:tmpl w:val="4420F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2F77"/>
    <w:multiLevelType w:val="hybridMultilevel"/>
    <w:tmpl w:val="4420F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4C11"/>
    <w:multiLevelType w:val="hybridMultilevel"/>
    <w:tmpl w:val="D7489798"/>
    <w:lvl w:ilvl="0" w:tplc="953CAC7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4B8D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40A2"/>
    <w:multiLevelType w:val="hybridMultilevel"/>
    <w:tmpl w:val="4420F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329F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52F87"/>
    <w:multiLevelType w:val="hybridMultilevel"/>
    <w:tmpl w:val="0D0CE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1BA6"/>
    <w:multiLevelType w:val="hybridMultilevel"/>
    <w:tmpl w:val="027C9C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024B"/>
    <w:multiLevelType w:val="hybridMultilevel"/>
    <w:tmpl w:val="4420F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E2AFC"/>
    <w:multiLevelType w:val="hybridMultilevel"/>
    <w:tmpl w:val="A698B70C"/>
    <w:lvl w:ilvl="0" w:tplc="E8C217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B1B2F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38D"/>
    <w:multiLevelType w:val="hybridMultilevel"/>
    <w:tmpl w:val="D3304EA2"/>
    <w:lvl w:ilvl="0" w:tplc="2E609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7123">
    <w:abstractNumId w:val="6"/>
  </w:num>
  <w:num w:numId="2" w16cid:durableId="1448428941">
    <w:abstractNumId w:val="4"/>
  </w:num>
  <w:num w:numId="3" w16cid:durableId="1195117606">
    <w:abstractNumId w:val="18"/>
  </w:num>
  <w:num w:numId="4" w16cid:durableId="1022363482">
    <w:abstractNumId w:val="14"/>
  </w:num>
  <w:num w:numId="5" w16cid:durableId="1010643487">
    <w:abstractNumId w:val="8"/>
  </w:num>
  <w:num w:numId="6" w16cid:durableId="1797288254">
    <w:abstractNumId w:val="16"/>
  </w:num>
  <w:num w:numId="7" w16cid:durableId="1260287738">
    <w:abstractNumId w:val="10"/>
  </w:num>
  <w:num w:numId="8" w16cid:durableId="53748023">
    <w:abstractNumId w:val="11"/>
  </w:num>
  <w:num w:numId="9" w16cid:durableId="453713064">
    <w:abstractNumId w:val="3"/>
  </w:num>
  <w:num w:numId="10" w16cid:durableId="370421481">
    <w:abstractNumId w:val="9"/>
  </w:num>
  <w:num w:numId="11" w16cid:durableId="755057230">
    <w:abstractNumId w:val="21"/>
  </w:num>
  <w:num w:numId="12" w16cid:durableId="2010326640">
    <w:abstractNumId w:val="5"/>
  </w:num>
  <w:num w:numId="13" w16cid:durableId="2100131358">
    <w:abstractNumId w:val="1"/>
  </w:num>
  <w:num w:numId="14" w16cid:durableId="1252205766">
    <w:abstractNumId w:val="15"/>
  </w:num>
  <w:num w:numId="15" w16cid:durableId="2082098618">
    <w:abstractNumId w:val="20"/>
  </w:num>
  <w:num w:numId="16" w16cid:durableId="167059598">
    <w:abstractNumId w:val="13"/>
  </w:num>
  <w:num w:numId="17" w16cid:durableId="631251424">
    <w:abstractNumId w:val="0"/>
  </w:num>
  <w:num w:numId="18" w16cid:durableId="1910311428">
    <w:abstractNumId w:val="7"/>
  </w:num>
  <w:num w:numId="19" w16cid:durableId="1466194380">
    <w:abstractNumId w:val="2"/>
  </w:num>
  <w:num w:numId="20" w16cid:durableId="1289043928">
    <w:abstractNumId w:val="12"/>
  </w:num>
  <w:num w:numId="21" w16cid:durableId="1075979037">
    <w:abstractNumId w:val="17"/>
  </w:num>
  <w:num w:numId="22" w16cid:durableId="14382853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531"/>
    <w:rsid w:val="00002494"/>
    <w:rsid w:val="00003D5A"/>
    <w:rsid w:val="00004D2E"/>
    <w:rsid w:val="000058F4"/>
    <w:rsid w:val="00006B09"/>
    <w:rsid w:val="00006C39"/>
    <w:rsid w:val="000070FC"/>
    <w:rsid w:val="0000714C"/>
    <w:rsid w:val="00010B9E"/>
    <w:rsid w:val="00010E62"/>
    <w:rsid w:val="000111E7"/>
    <w:rsid w:val="00012095"/>
    <w:rsid w:val="000120D5"/>
    <w:rsid w:val="00012DF4"/>
    <w:rsid w:val="00013990"/>
    <w:rsid w:val="000141AB"/>
    <w:rsid w:val="00020ACD"/>
    <w:rsid w:val="00022E37"/>
    <w:rsid w:val="00022E3C"/>
    <w:rsid w:val="00024245"/>
    <w:rsid w:val="00024A2E"/>
    <w:rsid w:val="00024E17"/>
    <w:rsid w:val="00025E39"/>
    <w:rsid w:val="000271FA"/>
    <w:rsid w:val="000306F8"/>
    <w:rsid w:val="000337A2"/>
    <w:rsid w:val="0003456D"/>
    <w:rsid w:val="000362EC"/>
    <w:rsid w:val="00040179"/>
    <w:rsid w:val="00040361"/>
    <w:rsid w:val="0004707C"/>
    <w:rsid w:val="000506A4"/>
    <w:rsid w:val="00053C1B"/>
    <w:rsid w:val="00054DE9"/>
    <w:rsid w:val="00061113"/>
    <w:rsid w:val="00065488"/>
    <w:rsid w:val="0006576E"/>
    <w:rsid w:val="00067029"/>
    <w:rsid w:val="00070464"/>
    <w:rsid w:val="00070BD3"/>
    <w:rsid w:val="00072F1C"/>
    <w:rsid w:val="00073222"/>
    <w:rsid w:val="000739B7"/>
    <w:rsid w:val="00073E9C"/>
    <w:rsid w:val="0007469C"/>
    <w:rsid w:val="00075A1A"/>
    <w:rsid w:val="00076D7E"/>
    <w:rsid w:val="00080C24"/>
    <w:rsid w:val="0008378D"/>
    <w:rsid w:val="00084862"/>
    <w:rsid w:val="00084919"/>
    <w:rsid w:val="00084E73"/>
    <w:rsid w:val="00086EFE"/>
    <w:rsid w:val="00092CA2"/>
    <w:rsid w:val="00095F8E"/>
    <w:rsid w:val="0009606D"/>
    <w:rsid w:val="000965FA"/>
    <w:rsid w:val="00097068"/>
    <w:rsid w:val="0009732D"/>
    <w:rsid w:val="000A00A9"/>
    <w:rsid w:val="000A122E"/>
    <w:rsid w:val="000A1544"/>
    <w:rsid w:val="000A17B1"/>
    <w:rsid w:val="000A339C"/>
    <w:rsid w:val="000A3686"/>
    <w:rsid w:val="000A3C6D"/>
    <w:rsid w:val="000B1F8E"/>
    <w:rsid w:val="000B5318"/>
    <w:rsid w:val="000B571F"/>
    <w:rsid w:val="000B5CBD"/>
    <w:rsid w:val="000B741D"/>
    <w:rsid w:val="000C0C65"/>
    <w:rsid w:val="000C161B"/>
    <w:rsid w:val="000C1BC0"/>
    <w:rsid w:val="000C1EFC"/>
    <w:rsid w:val="000C31C1"/>
    <w:rsid w:val="000C4387"/>
    <w:rsid w:val="000C4606"/>
    <w:rsid w:val="000C60AE"/>
    <w:rsid w:val="000C69B8"/>
    <w:rsid w:val="000C7BA1"/>
    <w:rsid w:val="000D5FF9"/>
    <w:rsid w:val="000D7982"/>
    <w:rsid w:val="000E28DE"/>
    <w:rsid w:val="000E321E"/>
    <w:rsid w:val="000E517B"/>
    <w:rsid w:val="000E6261"/>
    <w:rsid w:val="000F152D"/>
    <w:rsid w:val="000F63AA"/>
    <w:rsid w:val="00103756"/>
    <w:rsid w:val="00104F63"/>
    <w:rsid w:val="0010659D"/>
    <w:rsid w:val="0010736C"/>
    <w:rsid w:val="00107555"/>
    <w:rsid w:val="00111B48"/>
    <w:rsid w:val="0011241D"/>
    <w:rsid w:val="00112A98"/>
    <w:rsid w:val="00112DC1"/>
    <w:rsid w:val="001159D6"/>
    <w:rsid w:val="001161F2"/>
    <w:rsid w:val="001170B9"/>
    <w:rsid w:val="00120935"/>
    <w:rsid w:val="00121790"/>
    <w:rsid w:val="00122950"/>
    <w:rsid w:val="001235F9"/>
    <w:rsid w:val="00123668"/>
    <w:rsid w:val="00125A96"/>
    <w:rsid w:val="00132C44"/>
    <w:rsid w:val="00134C15"/>
    <w:rsid w:val="00135399"/>
    <w:rsid w:val="00141414"/>
    <w:rsid w:val="001435EA"/>
    <w:rsid w:val="001452F4"/>
    <w:rsid w:val="001457D7"/>
    <w:rsid w:val="00150933"/>
    <w:rsid w:val="00155093"/>
    <w:rsid w:val="00156862"/>
    <w:rsid w:val="001612C2"/>
    <w:rsid w:val="00161714"/>
    <w:rsid w:val="00161DFB"/>
    <w:rsid w:val="00162659"/>
    <w:rsid w:val="00162F3C"/>
    <w:rsid w:val="001648DF"/>
    <w:rsid w:val="001659DD"/>
    <w:rsid w:val="00165E79"/>
    <w:rsid w:val="001720A0"/>
    <w:rsid w:val="00180DD1"/>
    <w:rsid w:val="00181672"/>
    <w:rsid w:val="00182E53"/>
    <w:rsid w:val="00182F76"/>
    <w:rsid w:val="001832B5"/>
    <w:rsid w:val="00184D59"/>
    <w:rsid w:val="00185E4F"/>
    <w:rsid w:val="00187AAD"/>
    <w:rsid w:val="0019085A"/>
    <w:rsid w:val="00190D11"/>
    <w:rsid w:val="001913A5"/>
    <w:rsid w:val="00192637"/>
    <w:rsid w:val="001948D2"/>
    <w:rsid w:val="001951CA"/>
    <w:rsid w:val="00197B58"/>
    <w:rsid w:val="001A330E"/>
    <w:rsid w:val="001A4287"/>
    <w:rsid w:val="001A4786"/>
    <w:rsid w:val="001A4F08"/>
    <w:rsid w:val="001A73AF"/>
    <w:rsid w:val="001B0DE1"/>
    <w:rsid w:val="001B1225"/>
    <w:rsid w:val="001B236E"/>
    <w:rsid w:val="001B2681"/>
    <w:rsid w:val="001B28A4"/>
    <w:rsid w:val="001B29CB"/>
    <w:rsid w:val="001B2F09"/>
    <w:rsid w:val="001B3441"/>
    <w:rsid w:val="001B3D8B"/>
    <w:rsid w:val="001B4887"/>
    <w:rsid w:val="001B5B02"/>
    <w:rsid w:val="001C03E6"/>
    <w:rsid w:val="001C23B8"/>
    <w:rsid w:val="001C58ED"/>
    <w:rsid w:val="001C6A40"/>
    <w:rsid w:val="001C741F"/>
    <w:rsid w:val="001C7486"/>
    <w:rsid w:val="001D01C9"/>
    <w:rsid w:val="001D1B09"/>
    <w:rsid w:val="001D24BF"/>
    <w:rsid w:val="001D51C9"/>
    <w:rsid w:val="001D6103"/>
    <w:rsid w:val="001E1089"/>
    <w:rsid w:val="001E30A4"/>
    <w:rsid w:val="001E66BC"/>
    <w:rsid w:val="001E7AD6"/>
    <w:rsid w:val="001F003D"/>
    <w:rsid w:val="001F2856"/>
    <w:rsid w:val="001F3F5C"/>
    <w:rsid w:val="001F5540"/>
    <w:rsid w:val="00200E4E"/>
    <w:rsid w:val="002016D1"/>
    <w:rsid w:val="00211199"/>
    <w:rsid w:val="00211E18"/>
    <w:rsid w:val="002138A0"/>
    <w:rsid w:val="00215A1D"/>
    <w:rsid w:val="00216E92"/>
    <w:rsid w:val="00217C3C"/>
    <w:rsid w:val="00217DD8"/>
    <w:rsid w:val="002201D8"/>
    <w:rsid w:val="00221923"/>
    <w:rsid w:val="00222A0A"/>
    <w:rsid w:val="00224C38"/>
    <w:rsid w:val="0023002A"/>
    <w:rsid w:val="0023146F"/>
    <w:rsid w:val="00233878"/>
    <w:rsid w:val="00233B79"/>
    <w:rsid w:val="002340A0"/>
    <w:rsid w:val="0023548E"/>
    <w:rsid w:val="00235683"/>
    <w:rsid w:val="002356E4"/>
    <w:rsid w:val="00236C5E"/>
    <w:rsid w:val="0023745C"/>
    <w:rsid w:val="0024428F"/>
    <w:rsid w:val="0024694F"/>
    <w:rsid w:val="00251057"/>
    <w:rsid w:val="002518F4"/>
    <w:rsid w:val="00253A46"/>
    <w:rsid w:val="00255ED3"/>
    <w:rsid w:val="0025685B"/>
    <w:rsid w:val="0025686C"/>
    <w:rsid w:val="00256CE9"/>
    <w:rsid w:val="00256DAF"/>
    <w:rsid w:val="00257BBF"/>
    <w:rsid w:val="0026021D"/>
    <w:rsid w:val="00260D31"/>
    <w:rsid w:val="00260FE8"/>
    <w:rsid w:val="00264673"/>
    <w:rsid w:val="00265C3F"/>
    <w:rsid w:val="00266024"/>
    <w:rsid w:val="00270BE2"/>
    <w:rsid w:val="00272A64"/>
    <w:rsid w:val="00272D68"/>
    <w:rsid w:val="002746E5"/>
    <w:rsid w:val="002749BE"/>
    <w:rsid w:val="00277D5B"/>
    <w:rsid w:val="002808C2"/>
    <w:rsid w:val="00280DA9"/>
    <w:rsid w:val="00281B38"/>
    <w:rsid w:val="00283453"/>
    <w:rsid w:val="002834E0"/>
    <w:rsid w:val="00283B7D"/>
    <w:rsid w:val="002841B2"/>
    <w:rsid w:val="002844ED"/>
    <w:rsid w:val="0028664C"/>
    <w:rsid w:val="0028699D"/>
    <w:rsid w:val="00290F5A"/>
    <w:rsid w:val="002921CA"/>
    <w:rsid w:val="00294F91"/>
    <w:rsid w:val="00295F1D"/>
    <w:rsid w:val="0029672B"/>
    <w:rsid w:val="00297485"/>
    <w:rsid w:val="002A1ACF"/>
    <w:rsid w:val="002A2085"/>
    <w:rsid w:val="002A267F"/>
    <w:rsid w:val="002A35BB"/>
    <w:rsid w:val="002A4E8A"/>
    <w:rsid w:val="002A7527"/>
    <w:rsid w:val="002B0C56"/>
    <w:rsid w:val="002C07A0"/>
    <w:rsid w:val="002C1E62"/>
    <w:rsid w:val="002C227D"/>
    <w:rsid w:val="002C41C9"/>
    <w:rsid w:val="002C4B66"/>
    <w:rsid w:val="002C5517"/>
    <w:rsid w:val="002C5A0B"/>
    <w:rsid w:val="002C659F"/>
    <w:rsid w:val="002C7FF4"/>
    <w:rsid w:val="002D1991"/>
    <w:rsid w:val="002D260A"/>
    <w:rsid w:val="002D2BD2"/>
    <w:rsid w:val="002D360F"/>
    <w:rsid w:val="002E05D4"/>
    <w:rsid w:val="002E2EE0"/>
    <w:rsid w:val="002E4123"/>
    <w:rsid w:val="002E5DE5"/>
    <w:rsid w:val="002E60C1"/>
    <w:rsid w:val="002E6123"/>
    <w:rsid w:val="002E6CCD"/>
    <w:rsid w:val="002F12B0"/>
    <w:rsid w:val="002F2E9E"/>
    <w:rsid w:val="002F340E"/>
    <w:rsid w:val="002F436C"/>
    <w:rsid w:val="002F526E"/>
    <w:rsid w:val="002F70C6"/>
    <w:rsid w:val="00303EB1"/>
    <w:rsid w:val="00304D25"/>
    <w:rsid w:val="00310802"/>
    <w:rsid w:val="00310B07"/>
    <w:rsid w:val="003121D7"/>
    <w:rsid w:val="00312CC5"/>
    <w:rsid w:val="00313E8C"/>
    <w:rsid w:val="00315B4B"/>
    <w:rsid w:val="003212A1"/>
    <w:rsid w:val="003214EB"/>
    <w:rsid w:val="003236CD"/>
    <w:rsid w:val="0033081D"/>
    <w:rsid w:val="00333B2A"/>
    <w:rsid w:val="003361C3"/>
    <w:rsid w:val="00340EE8"/>
    <w:rsid w:val="00341711"/>
    <w:rsid w:val="00342BD7"/>
    <w:rsid w:val="00343053"/>
    <w:rsid w:val="00343119"/>
    <w:rsid w:val="00343CD0"/>
    <w:rsid w:val="00345115"/>
    <w:rsid w:val="003456F9"/>
    <w:rsid w:val="00346BC6"/>
    <w:rsid w:val="003473C5"/>
    <w:rsid w:val="003476F6"/>
    <w:rsid w:val="0035178B"/>
    <w:rsid w:val="00357E8A"/>
    <w:rsid w:val="00360BFF"/>
    <w:rsid w:val="003619D1"/>
    <w:rsid w:val="0036345C"/>
    <w:rsid w:val="00363760"/>
    <w:rsid w:val="0036597B"/>
    <w:rsid w:val="00372BC6"/>
    <w:rsid w:val="0037339D"/>
    <w:rsid w:val="003752B4"/>
    <w:rsid w:val="00375CF3"/>
    <w:rsid w:val="00376806"/>
    <w:rsid w:val="0038075C"/>
    <w:rsid w:val="0038111E"/>
    <w:rsid w:val="00387AFB"/>
    <w:rsid w:val="00387F98"/>
    <w:rsid w:val="003907DA"/>
    <w:rsid w:val="00391479"/>
    <w:rsid w:val="0039154D"/>
    <w:rsid w:val="00392B9F"/>
    <w:rsid w:val="00393BEC"/>
    <w:rsid w:val="00394B66"/>
    <w:rsid w:val="00395760"/>
    <w:rsid w:val="003962BF"/>
    <w:rsid w:val="003966F1"/>
    <w:rsid w:val="003976F8"/>
    <w:rsid w:val="00397FE0"/>
    <w:rsid w:val="003A17D5"/>
    <w:rsid w:val="003A2F8A"/>
    <w:rsid w:val="003A347A"/>
    <w:rsid w:val="003A4F1D"/>
    <w:rsid w:val="003A4FF9"/>
    <w:rsid w:val="003A51DD"/>
    <w:rsid w:val="003A621E"/>
    <w:rsid w:val="003A6317"/>
    <w:rsid w:val="003B7336"/>
    <w:rsid w:val="003C0736"/>
    <w:rsid w:val="003C0F49"/>
    <w:rsid w:val="003C1131"/>
    <w:rsid w:val="003C650D"/>
    <w:rsid w:val="003D10C6"/>
    <w:rsid w:val="003D112C"/>
    <w:rsid w:val="003D160F"/>
    <w:rsid w:val="003D3824"/>
    <w:rsid w:val="003D513F"/>
    <w:rsid w:val="003D625B"/>
    <w:rsid w:val="003D682B"/>
    <w:rsid w:val="003D6AD3"/>
    <w:rsid w:val="003D6D5F"/>
    <w:rsid w:val="003E5615"/>
    <w:rsid w:val="003E58FF"/>
    <w:rsid w:val="003F0A15"/>
    <w:rsid w:val="003F27BF"/>
    <w:rsid w:val="003F4F08"/>
    <w:rsid w:val="003F50FB"/>
    <w:rsid w:val="003F5BA3"/>
    <w:rsid w:val="003F5DBE"/>
    <w:rsid w:val="003F631A"/>
    <w:rsid w:val="00400015"/>
    <w:rsid w:val="0040037C"/>
    <w:rsid w:val="004008AD"/>
    <w:rsid w:val="00401AB8"/>
    <w:rsid w:val="00405245"/>
    <w:rsid w:val="00405C6F"/>
    <w:rsid w:val="00407CF5"/>
    <w:rsid w:val="00413132"/>
    <w:rsid w:val="00414275"/>
    <w:rsid w:val="00414BEE"/>
    <w:rsid w:val="00416739"/>
    <w:rsid w:val="00416E68"/>
    <w:rsid w:val="0042194E"/>
    <w:rsid w:val="00422E55"/>
    <w:rsid w:val="00423021"/>
    <w:rsid w:val="00423D7F"/>
    <w:rsid w:val="0042582A"/>
    <w:rsid w:val="00430961"/>
    <w:rsid w:val="0043165A"/>
    <w:rsid w:val="004337D0"/>
    <w:rsid w:val="00433EA7"/>
    <w:rsid w:val="00436843"/>
    <w:rsid w:val="004372D3"/>
    <w:rsid w:val="004374C5"/>
    <w:rsid w:val="00437B99"/>
    <w:rsid w:val="0044125D"/>
    <w:rsid w:val="00441885"/>
    <w:rsid w:val="00444839"/>
    <w:rsid w:val="00447BBA"/>
    <w:rsid w:val="004502FA"/>
    <w:rsid w:val="00451842"/>
    <w:rsid w:val="00452076"/>
    <w:rsid w:val="00453CB6"/>
    <w:rsid w:val="00454C9B"/>
    <w:rsid w:val="0045568C"/>
    <w:rsid w:val="00456E6C"/>
    <w:rsid w:val="00460126"/>
    <w:rsid w:val="004613ED"/>
    <w:rsid w:val="0046154E"/>
    <w:rsid w:val="004659CC"/>
    <w:rsid w:val="00467CDD"/>
    <w:rsid w:val="00471549"/>
    <w:rsid w:val="00473FB9"/>
    <w:rsid w:val="00474228"/>
    <w:rsid w:val="00476124"/>
    <w:rsid w:val="00480969"/>
    <w:rsid w:val="00480D9B"/>
    <w:rsid w:val="0048122C"/>
    <w:rsid w:val="00481622"/>
    <w:rsid w:val="00481C00"/>
    <w:rsid w:val="004864B0"/>
    <w:rsid w:val="00486BF1"/>
    <w:rsid w:val="00486F54"/>
    <w:rsid w:val="00487182"/>
    <w:rsid w:val="004921E4"/>
    <w:rsid w:val="00493F72"/>
    <w:rsid w:val="004A0A8D"/>
    <w:rsid w:val="004A3509"/>
    <w:rsid w:val="004A3A6B"/>
    <w:rsid w:val="004A61D8"/>
    <w:rsid w:val="004A7C7D"/>
    <w:rsid w:val="004B080D"/>
    <w:rsid w:val="004B28DF"/>
    <w:rsid w:val="004B3183"/>
    <w:rsid w:val="004B47D6"/>
    <w:rsid w:val="004B4EC4"/>
    <w:rsid w:val="004B567E"/>
    <w:rsid w:val="004B65E6"/>
    <w:rsid w:val="004C1171"/>
    <w:rsid w:val="004C302A"/>
    <w:rsid w:val="004C304F"/>
    <w:rsid w:val="004C3190"/>
    <w:rsid w:val="004C55EA"/>
    <w:rsid w:val="004C6729"/>
    <w:rsid w:val="004C70FD"/>
    <w:rsid w:val="004C73A0"/>
    <w:rsid w:val="004D0430"/>
    <w:rsid w:val="004D06BD"/>
    <w:rsid w:val="004D2681"/>
    <w:rsid w:val="004D4511"/>
    <w:rsid w:val="004D4FFF"/>
    <w:rsid w:val="004D6EF6"/>
    <w:rsid w:val="004E1640"/>
    <w:rsid w:val="004E3B1D"/>
    <w:rsid w:val="004E4D48"/>
    <w:rsid w:val="004E50D8"/>
    <w:rsid w:val="004E51A0"/>
    <w:rsid w:val="004E79E6"/>
    <w:rsid w:val="004F2014"/>
    <w:rsid w:val="004F2863"/>
    <w:rsid w:val="004F6051"/>
    <w:rsid w:val="004F71DF"/>
    <w:rsid w:val="00500562"/>
    <w:rsid w:val="00501224"/>
    <w:rsid w:val="00501371"/>
    <w:rsid w:val="005028FE"/>
    <w:rsid w:val="00502975"/>
    <w:rsid w:val="00502B7C"/>
    <w:rsid w:val="00503083"/>
    <w:rsid w:val="00504B87"/>
    <w:rsid w:val="005056F8"/>
    <w:rsid w:val="00506F0F"/>
    <w:rsid w:val="00511455"/>
    <w:rsid w:val="00511EAE"/>
    <w:rsid w:val="00514D62"/>
    <w:rsid w:val="00515BB5"/>
    <w:rsid w:val="00517DE3"/>
    <w:rsid w:val="00521405"/>
    <w:rsid w:val="005261D4"/>
    <w:rsid w:val="005263B7"/>
    <w:rsid w:val="00527E59"/>
    <w:rsid w:val="005306E2"/>
    <w:rsid w:val="00532351"/>
    <w:rsid w:val="0053282A"/>
    <w:rsid w:val="00534B64"/>
    <w:rsid w:val="00534BD7"/>
    <w:rsid w:val="00534C77"/>
    <w:rsid w:val="00536737"/>
    <w:rsid w:val="00537087"/>
    <w:rsid w:val="005379CE"/>
    <w:rsid w:val="005450D6"/>
    <w:rsid w:val="00545125"/>
    <w:rsid w:val="0055205B"/>
    <w:rsid w:val="005521BA"/>
    <w:rsid w:val="005527DB"/>
    <w:rsid w:val="00555E46"/>
    <w:rsid w:val="005561E1"/>
    <w:rsid w:val="00557611"/>
    <w:rsid w:val="0056113D"/>
    <w:rsid w:val="00562290"/>
    <w:rsid w:val="00563790"/>
    <w:rsid w:val="00563AC2"/>
    <w:rsid w:val="0056413F"/>
    <w:rsid w:val="0056464E"/>
    <w:rsid w:val="00566A6D"/>
    <w:rsid w:val="0057095A"/>
    <w:rsid w:val="0057138B"/>
    <w:rsid w:val="00571A21"/>
    <w:rsid w:val="00571F4C"/>
    <w:rsid w:val="00574C80"/>
    <w:rsid w:val="0058011A"/>
    <w:rsid w:val="00580540"/>
    <w:rsid w:val="00580FAF"/>
    <w:rsid w:val="00581586"/>
    <w:rsid w:val="00582A21"/>
    <w:rsid w:val="00584928"/>
    <w:rsid w:val="00586406"/>
    <w:rsid w:val="00586FBE"/>
    <w:rsid w:val="00590B42"/>
    <w:rsid w:val="00592384"/>
    <w:rsid w:val="00594142"/>
    <w:rsid w:val="005953AD"/>
    <w:rsid w:val="00595CC7"/>
    <w:rsid w:val="005969E4"/>
    <w:rsid w:val="00597EBE"/>
    <w:rsid w:val="005A4B48"/>
    <w:rsid w:val="005A4E73"/>
    <w:rsid w:val="005A4F12"/>
    <w:rsid w:val="005A608D"/>
    <w:rsid w:val="005A66DE"/>
    <w:rsid w:val="005A73A2"/>
    <w:rsid w:val="005A7F9D"/>
    <w:rsid w:val="005B1681"/>
    <w:rsid w:val="005B25D3"/>
    <w:rsid w:val="005B62D9"/>
    <w:rsid w:val="005B70D3"/>
    <w:rsid w:val="005C0483"/>
    <w:rsid w:val="005C04FD"/>
    <w:rsid w:val="005C0C00"/>
    <w:rsid w:val="005C0EDC"/>
    <w:rsid w:val="005C1116"/>
    <w:rsid w:val="005C13CB"/>
    <w:rsid w:val="005C1557"/>
    <w:rsid w:val="005C1DDF"/>
    <w:rsid w:val="005C44FA"/>
    <w:rsid w:val="005C4693"/>
    <w:rsid w:val="005C706B"/>
    <w:rsid w:val="005C7071"/>
    <w:rsid w:val="005C7743"/>
    <w:rsid w:val="005C779A"/>
    <w:rsid w:val="005D1664"/>
    <w:rsid w:val="005D49FF"/>
    <w:rsid w:val="005D6326"/>
    <w:rsid w:val="005E0D22"/>
    <w:rsid w:val="005E1332"/>
    <w:rsid w:val="005E3EBF"/>
    <w:rsid w:val="005E4281"/>
    <w:rsid w:val="005E69DD"/>
    <w:rsid w:val="005F0556"/>
    <w:rsid w:val="005F44D9"/>
    <w:rsid w:val="005F6A6D"/>
    <w:rsid w:val="00602AA6"/>
    <w:rsid w:val="00607CF4"/>
    <w:rsid w:val="00612B63"/>
    <w:rsid w:val="00613BB5"/>
    <w:rsid w:val="0061528F"/>
    <w:rsid w:val="0061531E"/>
    <w:rsid w:val="00615382"/>
    <w:rsid w:val="00616095"/>
    <w:rsid w:val="006179B1"/>
    <w:rsid w:val="00623750"/>
    <w:rsid w:val="0063305F"/>
    <w:rsid w:val="0063453D"/>
    <w:rsid w:val="00637A0D"/>
    <w:rsid w:val="00640275"/>
    <w:rsid w:val="006402EC"/>
    <w:rsid w:val="006419DD"/>
    <w:rsid w:val="00641A89"/>
    <w:rsid w:val="006438CD"/>
    <w:rsid w:val="00643A26"/>
    <w:rsid w:val="00646019"/>
    <w:rsid w:val="00647D5E"/>
    <w:rsid w:val="00651537"/>
    <w:rsid w:val="00651593"/>
    <w:rsid w:val="00652496"/>
    <w:rsid w:val="006543F2"/>
    <w:rsid w:val="00654F11"/>
    <w:rsid w:val="0065774A"/>
    <w:rsid w:val="00660A4C"/>
    <w:rsid w:val="006628AE"/>
    <w:rsid w:val="006667FF"/>
    <w:rsid w:val="006749C0"/>
    <w:rsid w:val="00683147"/>
    <w:rsid w:val="00685679"/>
    <w:rsid w:val="00693F6D"/>
    <w:rsid w:val="0069574D"/>
    <w:rsid w:val="00696643"/>
    <w:rsid w:val="006A1C6E"/>
    <w:rsid w:val="006A3E38"/>
    <w:rsid w:val="006A4FEB"/>
    <w:rsid w:val="006A564F"/>
    <w:rsid w:val="006B3460"/>
    <w:rsid w:val="006B3BAA"/>
    <w:rsid w:val="006B4D23"/>
    <w:rsid w:val="006B4DF3"/>
    <w:rsid w:val="006B5EA8"/>
    <w:rsid w:val="006B640C"/>
    <w:rsid w:val="006B6490"/>
    <w:rsid w:val="006B6D8E"/>
    <w:rsid w:val="006C301A"/>
    <w:rsid w:val="006C32F5"/>
    <w:rsid w:val="006C4A96"/>
    <w:rsid w:val="006C58E5"/>
    <w:rsid w:val="006C7A67"/>
    <w:rsid w:val="006D06D7"/>
    <w:rsid w:val="006D09C9"/>
    <w:rsid w:val="006D0D1B"/>
    <w:rsid w:val="006D1CEC"/>
    <w:rsid w:val="006D539C"/>
    <w:rsid w:val="006D6EB2"/>
    <w:rsid w:val="006D6F15"/>
    <w:rsid w:val="006D7C2E"/>
    <w:rsid w:val="006E07A2"/>
    <w:rsid w:val="006E2130"/>
    <w:rsid w:val="006E2619"/>
    <w:rsid w:val="006E3AF6"/>
    <w:rsid w:val="006E6195"/>
    <w:rsid w:val="006E7753"/>
    <w:rsid w:val="006F10AA"/>
    <w:rsid w:val="006F2B2A"/>
    <w:rsid w:val="006F5A25"/>
    <w:rsid w:val="006F6B2E"/>
    <w:rsid w:val="0070004F"/>
    <w:rsid w:val="0070207C"/>
    <w:rsid w:val="00707E9A"/>
    <w:rsid w:val="00711376"/>
    <w:rsid w:val="00712941"/>
    <w:rsid w:val="0071458F"/>
    <w:rsid w:val="00715B97"/>
    <w:rsid w:val="007167A1"/>
    <w:rsid w:val="007172E9"/>
    <w:rsid w:val="00717421"/>
    <w:rsid w:val="0072429C"/>
    <w:rsid w:val="007258C8"/>
    <w:rsid w:val="007269A1"/>
    <w:rsid w:val="0073120A"/>
    <w:rsid w:val="007357DB"/>
    <w:rsid w:val="00735AE7"/>
    <w:rsid w:val="00735CAC"/>
    <w:rsid w:val="007372F9"/>
    <w:rsid w:val="00737781"/>
    <w:rsid w:val="007409FB"/>
    <w:rsid w:val="00743EF8"/>
    <w:rsid w:val="0074628C"/>
    <w:rsid w:val="007462F0"/>
    <w:rsid w:val="0074667A"/>
    <w:rsid w:val="00747053"/>
    <w:rsid w:val="0075000A"/>
    <w:rsid w:val="00750871"/>
    <w:rsid w:val="00753991"/>
    <w:rsid w:val="00755E05"/>
    <w:rsid w:val="00760F0C"/>
    <w:rsid w:val="00760F7A"/>
    <w:rsid w:val="00761128"/>
    <w:rsid w:val="007614EE"/>
    <w:rsid w:val="00762D4C"/>
    <w:rsid w:val="00763DD0"/>
    <w:rsid w:val="00766FCC"/>
    <w:rsid w:val="0077018B"/>
    <w:rsid w:val="00770393"/>
    <w:rsid w:val="00772E86"/>
    <w:rsid w:val="00777887"/>
    <w:rsid w:val="00777F03"/>
    <w:rsid w:val="00780040"/>
    <w:rsid w:val="00780D84"/>
    <w:rsid w:val="00782298"/>
    <w:rsid w:val="00783D66"/>
    <w:rsid w:val="00783E51"/>
    <w:rsid w:val="007847BD"/>
    <w:rsid w:val="0079017F"/>
    <w:rsid w:val="00792339"/>
    <w:rsid w:val="00795FA9"/>
    <w:rsid w:val="007A3BEA"/>
    <w:rsid w:val="007A5703"/>
    <w:rsid w:val="007B2B7C"/>
    <w:rsid w:val="007B4FF0"/>
    <w:rsid w:val="007B6F69"/>
    <w:rsid w:val="007C3461"/>
    <w:rsid w:val="007C5F7E"/>
    <w:rsid w:val="007C630D"/>
    <w:rsid w:val="007C7B44"/>
    <w:rsid w:val="007C7D68"/>
    <w:rsid w:val="007D16DF"/>
    <w:rsid w:val="007D2695"/>
    <w:rsid w:val="007D3BA5"/>
    <w:rsid w:val="007D4876"/>
    <w:rsid w:val="007D576C"/>
    <w:rsid w:val="007D7DE8"/>
    <w:rsid w:val="007E0E29"/>
    <w:rsid w:val="007E10F8"/>
    <w:rsid w:val="007E4875"/>
    <w:rsid w:val="007E5014"/>
    <w:rsid w:val="007E5DB3"/>
    <w:rsid w:val="007E7058"/>
    <w:rsid w:val="007E7E00"/>
    <w:rsid w:val="007F050F"/>
    <w:rsid w:val="007F203F"/>
    <w:rsid w:val="007F5F2D"/>
    <w:rsid w:val="008052A5"/>
    <w:rsid w:val="00805577"/>
    <w:rsid w:val="00807F9F"/>
    <w:rsid w:val="00812AD9"/>
    <w:rsid w:val="00812B5E"/>
    <w:rsid w:val="008145EE"/>
    <w:rsid w:val="00816982"/>
    <w:rsid w:val="008237A8"/>
    <w:rsid w:val="00823997"/>
    <w:rsid w:val="00831B2E"/>
    <w:rsid w:val="00831F24"/>
    <w:rsid w:val="008348D4"/>
    <w:rsid w:val="008363C5"/>
    <w:rsid w:val="00840976"/>
    <w:rsid w:val="0084211C"/>
    <w:rsid w:val="00844400"/>
    <w:rsid w:val="008456EA"/>
    <w:rsid w:val="00846296"/>
    <w:rsid w:val="00846310"/>
    <w:rsid w:val="008505B3"/>
    <w:rsid w:val="00864D7C"/>
    <w:rsid w:val="008651DA"/>
    <w:rsid w:val="00866A35"/>
    <w:rsid w:val="008711DA"/>
    <w:rsid w:val="00871C01"/>
    <w:rsid w:val="00874B56"/>
    <w:rsid w:val="0087513C"/>
    <w:rsid w:val="00877A08"/>
    <w:rsid w:val="00877C4D"/>
    <w:rsid w:val="00882A17"/>
    <w:rsid w:val="00882C35"/>
    <w:rsid w:val="0089380D"/>
    <w:rsid w:val="0089610A"/>
    <w:rsid w:val="008A2118"/>
    <w:rsid w:val="008A34A8"/>
    <w:rsid w:val="008A406E"/>
    <w:rsid w:val="008A48EC"/>
    <w:rsid w:val="008A4AC0"/>
    <w:rsid w:val="008B12A7"/>
    <w:rsid w:val="008B36F3"/>
    <w:rsid w:val="008B37A9"/>
    <w:rsid w:val="008B5879"/>
    <w:rsid w:val="008C1DA0"/>
    <w:rsid w:val="008C5616"/>
    <w:rsid w:val="008C573E"/>
    <w:rsid w:val="008C66EC"/>
    <w:rsid w:val="008D10B3"/>
    <w:rsid w:val="008D1F46"/>
    <w:rsid w:val="008D2BA8"/>
    <w:rsid w:val="008D32D5"/>
    <w:rsid w:val="008D3B39"/>
    <w:rsid w:val="008D3DDE"/>
    <w:rsid w:val="008D5A51"/>
    <w:rsid w:val="008D66FA"/>
    <w:rsid w:val="008D709E"/>
    <w:rsid w:val="008D7413"/>
    <w:rsid w:val="008E1F45"/>
    <w:rsid w:val="008E3AD2"/>
    <w:rsid w:val="008E7452"/>
    <w:rsid w:val="008E7B05"/>
    <w:rsid w:val="008F4EEC"/>
    <w:rsid w:val="008F6F42"/>
    <w:rsid w:val="00902D04"/>
    <w:rsid w:val="009034F0"/>
    <w:rsid w:val="009056B5"/>
    <w:rsid w:val="00905E78"/>
    <w:rsid w:val="00911481"/>
    <w:rsid w:val="0091469A"/>
    <w:rsid w:val="00916345"/>
    <w:rsid w:val="00917DEC"/>
    <w:rsid w:val="00920BA1"/>
    <w:rsid w:val="00921CDF"/>
    <w:rsid w:val="00922E8A"/>
    <w:rsid w:val="009230C6"/>
    <w:rsid w:val="009246A4"/>
    <w:rsid w:val="00932401"/>
    <w:rsid w:val="009349D2"/>
    <w:rsid w:val="00934C20"/>
    <w:rsid w:val="009370D3"/>
    <w:rsid w:val="0093796E"/>
    <w:rsid w:val="00937CF6"/>
    <w:rsid w:val="00940799"/>
    <w:rsid w:val="00940AEB"/>
    <w:rsid w:val="00941A2A"/>
    <w:rsid w:val="009423BC"/>
    <w:rsid w:val="00944F25"/>
    <w:rsid w:val="009458D1"/>
    <w:rsid w:val="009460F1"/>
    <w:rsid w:val="00947562"/>
    <w:rsid w:val="00950662"/>
    <w:rsid w:val="00950DF5"/>
    <w:rsid w:val="00955F70"/>
    <w:rsid w:val="00956AB1"/>
    <w:rsid w:val="009640E3"/>
    <w:rsid w:val="00967599"/>
    <w:rsid w:val="009675EE"/>
    <w:rsid w:val="00970147"/>
    <w:rsid w:val="00970DFC"/>
    <w:rsid w:val="00971236"/>
    <w:rsid w:val="009713B3"/>
    <w:rsid w:val="00972134"/>
    <w:rsid w:val="00972F87"/>
    <w:rsid w:val="009746C4"/>
    <w:rsid w:val="00975DD2"/>
    <w:rsid w:val="00975ED5"/>
    <w:rsid w:val="00975F49"/>
    <w:rsid w:val="00990B4B"/>
    <w:rsid w:val="0099480F"/>
    <w:rsid w:val="009A2ACD"/>
    <w:rsid w:val="009A7429"/>
    <w:rsid w:val="009A7A2E"/>
    <w:rsid w:val="009B2E84"/>
    <w:rsid w:val="009B4FB8"/>
    <w:rsid w:val="009B6001"/>
    <w:rsid w:val="009C05B5"/>
    <w:rsid w:val="009C103F"/>
    <w:rsid w:val="009C168D"/>
    <w:rsid w:val="009C1A39"/>
    <w:rsid w:val="009C1DE1"/>
    <w:rsid w:val="009C226F"/>
    <w:rsid w:val="009C31E2"/>
    <w:rsid w:val="009C570A"/>
    <w:rsid w:val="009D3C10"/>
    <w:rsid w:val="009D50C8"/>
    <w:rsid w:val="009D6567"/>
    <w:rsid w:val="009D7D6A"/>
    <w:rsid w:val="009D7DFB"/>
    <w:rsid w:val="009E0B87"/>
    <w:rsid w:val="009E10FD"/>
    <w:rsid w:val="009E4DC0"/>
    <w:rsid w:val="009E6B50"/>
    <w:rsid w:val="009F325A"/>
    <w:rsid w:val="009F6208"/>
    <w:rsid w:val="009F6293"/>
    <w:rsid w:val="009F7F3A"/>
    <w:rsid w:val="00A005E9"/>
    <w:rsid w:val="00A01381"/>
    <w:rsid w:val="00A0238D"/>
    <w:rsid w:val="00A02F88"/>
    <w:rsid w:val="00A03341"/>
    <w:rsid w:val="00A03F2D"/>
    <w:rsid w:val="00A067B1"/>
    <w:rsid w:val="00A06BBD"/>
    <w:rsid w:val="00A0700C"/>
    <w:rsid w:val="00A07D0C"/>
    <w:rsid w:val="00A12E07"/>
    <w:rsid w:val="00A12EA5"/>
    <w:rsid w:val="00A1323F"/>
    <w:rsid w:val="00A13BD0"/>
    <w:rsid w:val="00A14F2D"/>
    <w:rsid w:val="00A21B5C"/>
    <w:rsid w:val="00A21DFD"/>
    <w:rsid w:val="00A22B70"/>
    <w:rsid w:val="00A22E85"/>
    <w:rsid w:val="00A24BB1"/>
    <w:rsid w:val="00A24C3C"/>
    <w:rsid w:val="00A254E8"/>
    <w:rsid w:val="00A256C7"/>
    <w:rsid w:val="00A25A73"/>
    <w:rsid w:val="00A261E0"/>
    <w:rsid w:val="00A31685"/>
    <w:rsid w:val="00A32B44"/>
    <w:rsid w:val="00A35E09"/>
    <w:rsid w:val="00A3631C"/>
    <w:rsid w:val="00A371EC"/>
    <w:rsid w:val="00A41811"/>
    <w:rsid w:val="00A43781"/>
    <w:rsid w:val="00A4468E"/>
    <w:rsid w:val="00A44DEC"/>
    <w:rsid w:val="00A45520"/>
    <w:rsid w:val="00A51AAC"/>
    <w:rsid w:val="00A535BC"/>
    <w:rsid w:val="00A54DD4"/>
    <w:rsid w:val="00A553FD"/>
    <w:rsid w:val="00A559D7"/>
    <w:rsid w:val="00A56113"/>
    <w:rsid w:val="00A56908"/>
    <w:rsid w:val="00A57A84"/>
    <w:rsid w:val="00A57D8C"/>
    <w:rsid w:val="00A60F38"/>
    <w:rsid w:val="00A641B5"/>
    <w:rsid w:val="00A66BD4"/>
    <w:rsid w:val="00A66D86"/>
    <w:rsid w:val="00A671E4"/>
    <w:rsid w:val="00A7318D"/>
    <w:rsid w:val="00A7444A"/>
    <w:rsid w:val="00A746DF"/>
    <w:rsid w:val="00A74C7C"/>
    <w:rsid w:val="00A75296"/>
    <w:rsid w:val="00A76389"/>
    <w:rsid w:val="00A773DF"/>
    <w:rsid w:val="00A814FB"/>
    <w:rsid w:val="00A81CC4"/>
    <w:rsid w:val="00A81D15"/>
    <w:rsid w:val="00A8322B"/>
    <w:rsid w:val="00A904AE"/>
    <w:rsid w:val="00A90D16"/>
    <w:rsid w:val="00A90F00"/>
    <w:rsid w:val="00A91D29"/>
    <w:rsid w:val="00A93708"/>
    <w:rsid w:val="00A94CED"/>
    <w:rsid w:val="00A95E85"/>
    <w:rsid w:val="00AA0D1E"/>
    <w:rsid w:val="00AA203A"/>
    <w:rsid w:val="00AA79B0"/>
    <w:rsid w:val="00AA7C26"/>
    <w:rsid w:val="00AA7C96"/>
    <w:rsid w:val="00AB6B8D"/>
    <w:rsid w:val="00AC0BD9"/>
    <w:rsid w:val="00AC2A52"/>
    <w:rsid w:val="00AC3444"/>
    <w:rsid w:val="00AC3878"/>
    <w:rsid w:val="00AC3962"/>
    <w:rsid w:val="00AC4895"/>
    <w:rsid w:val="00AC6E1A"/>
    <w:rsid w:val="00AD038F"/>
    <w:rsid w:val="00AD2B74"/>
    <w:rsid w:val="00AD3066"/>
    <w:rsid w:val="00AD44A5"/>
    <w:rsid w:val="00AD7043"/>
    <w:rsid w:val="00AE1A72"/>
    <w:rsid w:val="00AE3904"/>
    <w:rsid w:val="00AE4503"/>
    <w:rsid w:val="00AE7943"/>
    <w:rsid w:val="00AF0E17"/>
    <w:rsid w:val="00AF301D"/>
    <w:rsid w:val="00AF3C8A"/>
    <w:rsid w:val="00AF4131"/>
    <w:rsid w:val="00AF63D0"/>
    <w:rsid w:val="00AF6493"/>
    <w:rsid w:val="00AF6B3E"/>
    <w:rsid w:val="00B025EA"/>
    <w:rsid w:val="00B0584D"/>
    <w:rsid w:val="00B05C3E"/>
    <w:rsid w:val="00B0600A"/>
    <w:rsid w:val="00B06917"/>
    <w:rsid w:val="00B0707E"/>
    <w:rsid w:val="00B075D7"/>
    <w:rsid w:val="00B078A3"/>
    <w:rsid w:val="00B101CA"/>
    <w:rsid w:val="00B10417"/>
    <w:rsid w:val="00B115B3"/>
    <w:rsid w:val="00B13144"/>
    <w:rsid w:val="00B13C30"/>
    <w:rsid w:val="00B1635D"/>
    <w:rsid w:val="00B16A00"/>
    <w:rsid w:val="00B16ABB"/>
    <w:rsid w:val="00B2019E"/>
    <w:rsid w:val="00B20489"/>
    <w:rsid w:val="00B2184C"/>
    <w:rsid w:val="00B2220D"/>
    <w:rsid w:val="00B23695"/>
    <w:rsid w:val="00B23AA4"/>
    <w:rsid w:val="00B255A7"/>
    <w:rsid w:val="00B25EE7"/>
    <w:rsid w:val="00B26284"/>
    <w:rsid w:val="00B30E85"/>
    <w:rsid w:val="00B320F7"/>
    <w:rsid w:val="00B34278"/>
    <w:rsid w:val="00B348BF"/>
    <w:rsid w:val="00B37C14"/>
    <w:rsid w:val="00B406EF"/>
    <w:rsid w:val="00B424CE"/>
    <w:rsid w:val="00B444EB"/>
    <w:rsid w:val="00B448E3"/>
    <w:rsid w:val="00B45D5E"/>
    <w:rsid w:val="00B47CA3"/>
    <w:rsid w:val="00B50DFD"/>
    <w:rsid w:val="00B5372D"/>
    <w:rsid w:val="00B53A91"/>
    <w:rsid w:val="00B56AC7"/>
    <w:rsid w:val="00B57D95"/>
    <w:rsid w:val="00B6284E"/>
    <w:rsid w:val="00B6340D"/>
    <w:rsid w:val="00B63AC3"/>
    <w:rsid w:val="00B64159"/>
    <w:rsid w:val="00B64E30"/>
    <w:rsid w:val="00B65957"/>
    <w:rsid w:val="00B65A65"/>
    <w:rsid w:val="00B67304"/>
    <w:rsid w:val="00B70A30"/>
    <w:rsid w:val="00B70CD4"/>
    <w:rsid w:val="00B72151"/>
    <w:rsid w:val="00B7356D"/>
    <w:rsid w:val="00B75047"/>
    <w:rsid w:val="00B755B5"/>
    <w:rsid w:val="00B75F87"/>
    <w:rsid w:val="00B75F95"/>
    <w:rsid w:val="00B7753D"/>
    <w:rsid w:val="00B82292"/>
    <w:rsid w:val="00B829ED"/>
    <w:rsid w:val="00B83AB5"/>
    <w:rsid w:val="00B865EA"/>
    <w:rsid w:val="00B87002"/>
    <w:rsid w:val="00B876EE"/>
    <w:rsid w:val="00B87EAD"/>
    <w:rsid w:val="00B90FCF"/>
    <w:rsid w:val="00B93A4F"/>
    <w:rsid w:val="00B942B6"/>
    <w:rsid w:val="00B94EDE"/>
    <w:rsid w:val="00B95750"/>
    <w:rsid w:val="00B963C1"/>
    <w:rsid w:val="00B96B0C"/>
    <w:rsid w:val="00B96EED"/>
    <w:rsid w:val="00B970EA"/>
    <w:rsid w:val="00B97942"/>
    <w:rsid w:val="00B97983"/>
    <w:rsid w:val="00BA0D56"/>
    <w:rsid w:val="00BA4508"/>
    <w:rsid w:val="00BA69A4"/>
    <w:rsid w:val="00BB7623"/>
    <w:rsid w:val="00BB7901"/>
    <w:rsid w:val="00BC030B"/>
    <w:rsid w:val="00BC26CE"/>
    <w:rsid w:val="00BC28F2"/>
    <w:rsid w:val="00BC5852"/>
    <w:rsid w:val="00BC7CE8"/>
    <w:rsid w:val="00BD021F"/>
    <w:rsid w:val="00BD06AA"/>
    <w:rsid w:val="00BD1E03"/>
    <w:rsid w:val="00BD1EBB"/>
    <w:rsid w:val="00BD3243"/>
    <w:rsid w:val="00BD47D6"/>
    <w:rsid w:val="00BD5243"/>
    <w:rsid w:val="00BD5421"/>
    <w:rsid w:val="00BD5688"/>
    <w:rsid w:val="00BD5B8A"/>
    <w:rsid w:val="00BE028C"/>
    <w:rsid w:val="00BE0D68"/>
    <w:rsid w:val="00BE421E"/>
    <w:rsid w:val="00BE448F"/>
    <w:rsid w:val="00BF1529"/>
    <w:rsid w:val="00BF21A4"/>
    <w:rsid w:val="00BF3CE4"/>
    <w:rsid w:val="00BF47DA"/>
    <w:rsid w:val="00BF63F7"/>
    <w:rsid w:val="00C002E1"/>
    <w:rsid w:val="00C0170F"/>
    <w:rsid w:val="00C01ABE"/>
    <w:rsid w:val="00C0305A"/>
    <w:rsid w:val="00C045A9"/>
    <w:rsid w:val="00C048F4"/>
    <w:rsid w:val="00C07266"/>
    <w:rsid w:val="00C107CC"/>
    <w:rsid w:val="00C12C37"/>
    <w:rsid w:val="00C14A63"/>
    <w:rsid w:val="00C16EA8"/>
    <w:rsid w:val="00C20992"/>
    <w:rsid w:val="00C21D62"/>
    <w:rsid w:val="00C2377A"/>
    <w:rsid w:val="00C239B3"/>
    <w:rsid w:val="00C23B62"/>
    <w:rsid w:val="00C250A3"/>
    <w:rsid w:val="00C255CC"/>
    <w:rsid w:val="00C26744"/>
    <w:rsid w:val="00C304C5"/>
    <w:rsid w:val="00C35C26"/>
    <w:rsid w:val="00C40EF4"/>
    <w:rsid w:val="00C419A9"/>
    <w:rsid w:val="00C4305D"/>
    <w:rsid w:val="00C447FE"/>
    <w:rsid w:val="00C453D4"/>
    <w:rsid w:val="00C45577"/>
    <w:rsid w:val="00C455E1"/>
    <w:rsid w:val="00C45765"/>
    <w:rsid w:val="00C45918"/>
    <w:rsid w:val="00C5056D"/>
    <w:rsid w:val="00C5078E"/>
    <w:rsid w:val="00C51199"/>
    <w:rsid w:val="00C535FB"/>
    <w:rsid w:val="00C617A6"/>
    <w:rsid w:val="00C6197B"/>
    <w:rsid w:val="00C61B44"/>
    <w:rsid w:val="00C638D6"/>
    <w:rsid w:val="00C6420F"/>
    <w:rsid w:val="00C668D2"/>
    <w:rsid w:val="00C66A8C"/>
    <w:rsid w:val="00C70A3E"/>
    <w:rsid w:val="00C71306"/>
    <w:rsid w:val="00C72DD7"/>
    <w:rsid w:val="00C74ECE"/>
    <w:rsid w:val="00C75198"/>
    <w:rsid w:val="00C777E1"/>
    <w:rsid w:val="00C77E1F"/>
    <w:rsid w:val="00C809B3"/>
    <w:rsid w:val="00C83136"/>
    <w:rsid w:val="00C84C42"/>
    <w:rsid w:val="00C856D8"/>
    <w:rsid w:val="00C90EB9"/>
    <w:rsid w:val="00C916CA"/>
    <w:rsid w:val="00C92CE9"/>
    <w:rsid w:val="00C93180"/>
    <w:rsid w:val="00C94479"/>
    <w:rsid w:val="00CA14A7"/>
    <w:rsid w:val="00CA30E5"/>
    <w:rsid w:val="00CA3207"/>
    <w:rsid w:val="00CA34E0"/>
    <w:rsid w:val="00CA37EB"/>
    <w:rsid w:val="00CA6DCD"/>
    <w:rsid w:val="00CA75B2"/>
    <w:rsid w:val="00CA793E"/>
    <w:rsid w:val="00CB10B3"/>
    <w:rsid w:val="00CB18D8"/>
    <w:rsid w:val="00CB216C"/>
    <w:rsid w:val="00CB2646"/>
    <w:rsid w:val="00CB37ED"/>
    <w:rsid w:val="00CB4496"/>
    <w:rsid w:val="00CB5E7D"/>
    <w:rsid w:val="00CB6C35"/>
    <w:rsid w:val="00CB7D1F"/>
    <w:rsid w:val="00CC402B"/>
    <w:rsid w:val="00CC42BC"/>
    <w:rsid w:val="00CC4A6A"/>
    <w:rsid w:val="00CC5648"/>
    <w:rsid w:val="00CC6F62"/>
    <w:rsid w:val="00CC7F0A"/>
    <w:rsid w:val="00CD0006"/>
    <w:rsid w:val="00CD1179"/>
    <w:rsid w:val="00CD1548"/>
    <w:rsid w:val="00CD236D"/>
    <w:rsid w:val="00CD244C"/>
    <w:rsid w:val="00CD354E"/>
    <w:rsid w:val="00CD384B"/>
    <w:rsid w:val="00CD3BAE"/>
    <w:rsid w:val="00CD547D"/>
    <w:rsid w:val="00CD5756"/>
    <w:rsid w:val="00CE2B1F"/>
    <w:rsid w:val="00CE513F"/>
    <w:rsid w:val="00CF14E5"/>
    <w:rsid w:val="00CF25E2"/>
    <w:rsid w:val="00CF3C6B"/>
    <w:rsid w:val="00CF5471"/>
    <w:rsid w:val="00CF62FB"/>
    <w:rsid w:val="00D00872"/>
    <w:rsid w:val="00D018F9"/>
    <w:rsid w:val="00D04419"/>
    <w:rsid w:val="00D06979"/>
    <w:rsid w:val="00D115F8"/>
    <w:rsid w:val="00D1199D"/>
    <w:rsid w:val="00D126DD"/>
    <w:rsid w:val="00D1335E"/>
    <w:rsid w:val="00D16AE0"/>
    <w:rsid w:val="00D20399"/>
    <w:rsid w:val="00D22A0C"/>
    <w:rsid w:val="00D23D2E"/>
    <w:rsid w:val="00D25656"/>
    <w:rsid w:val="00D2678C"/>
    <w:rsid w:val="00D26E89"/>
    <w:rsid w:val="00D3057C"/>
    <w:rsid w:val="00D311D6"/>
    <w:rsid w:val="00D324BC"/>
    <w:rsid w:val="00D32A42"/>
    <w:rsid w:val="00D33C04"/>
    <w:rsid w:val="00D3583D"/>
    <w:rsid w:val="00D35D03"/>
    <w:rsid w:val="00D35DF2"/>
    <w:rsid w:val="00D36171"/>
    <w:rsid w:val="00D400ED"/>
    <w:rsid w:val="00D40A32"/>
    <w:rsid w:val="00D40D52"/>
    <w:rsid w:val="00D4110F"/>
    <w:rsid w:val="00D4132C"/>
    <w:rsid w:val="00D441AB"/>
    <w:rsid w:val="00D47D96"/>
    <w:rsid w:val="00D53863"/>
    <w:rsid w:val="00D54162"/>
    <w:rsid w:val="00D55310"/>
    <w:rsid w:val="00D554D2"/>
    <w:rsid w:val="00D56084"/>
    <w:rsid w:val="00D57BC9"/>
    <w:rsid w:val="00D6282F"/>
    <w:rsid w:val="00D6387D"/>
    <w:rsid w:val="00D63B47"/>
    <w:rsid w:val="00D71313"/>
    <w:rsid w:val="00D71765"/>
    <w:rsid w:val="00D72EAD"/>
    <w:rsid w:val="00D73219"/>
    <w:rsid w:val="00D73FE0"/>
    <w:rsid w:val="00D74A1B"/>
    <w:rsid w:val="00D81F43"/>
    <w:rsid w:val="00D84157"/>
    <w:rsid w:val="00D8614B"/>
    <w:rsid w:val="00D8773B"/>
    <w:rsid w:val="00D87D49"/>
    <w:rsid w:val="00D90FA7"/>
    <w:rsid w:val="00D9146A"/>
    <w:rsid w:val="00D92619"/>
    <w:rsid w:val="00D93CB8"/>
    <w:rsid w:val="00D94129"/>
    <w:rsid w:val="00D94131"/>
    <w:rsid w:val="00D95122"/>
    <w:rsid w:val="00D964A2"/>
    <w:rsid w:val="00D971AB"/>
    <w:rsid w:val="00D975E8"/>
    <w:rsid w:val="00DA0EBD"/>
    <w:rsid w:val="00DA1964"/>
    <w:rsid w:val="00DA51E9"/>
    <w:rsid w:val="00DA5445"/>
    <w:rsid w:val="00DA667A"/>
    <w:rsid w:val="00DB0771"/>
    <w:rsid w:val="00DB1CDB"/>
    <w:rsid w:val="00DB5815"/>
    <w:rsid w:val="00DB5BDA"/>
    <w:rsid w:val="00DB6674"/>
    <w:rsid w:val="00DB7140"/>
    <w:rsid w:val="00DC2001"/>
    <w:rsid w:val="00DC2286"/>
    <w:rsid w:val="00DC2325"/>
    <w:rsid w:val="00DC2CD9"/>
    <w:rsid w:val="00DC5388"/>
    <w:rsid w:val="00DC70FB"/>
    <w:rsid w:val="00DC7344"/>
    <w:rsid w:val="00DD0441"/>
    <w:rsid w:val="00DD056F"/>
    <w:rsid w:val="00DD269F"/>
    <w:rsid w:val="00DD5019"/>
    <w:rsid w:val="00DD5F65"/>
    <w:rsid w:val="00DD7135"/>
    <w:rsid w:val="00DD79EB"/>
    <w:rsid w:val="00DE07BE"/>
    <w:rsid w:val="00DE456B"/>
    <w:rsid w:val="00DE4738"/>
    <w:rsid w:val="00DE52D1"/>
    <w:rsid w:val="00DF38FC"/>
    <w:rsid w:val="00DF3BCA"/>
    <w:rsid w:val="00E01902"/>
    <w:rsid w:val="00E02241"/>
    <w:rsid w:val="00E02B68"/>
    <w:rsid w:val="00E042F5"/>
    <w:rsid w:val="00E102D4"/>
    <w:rsid w:val="00E12441"/>
    <w:rsid w:val="00E127A9"/>
    <w:rsid w:val="00E13E47"/>
    <w:rsid w:val="00E147D6"/>
    <w:rsid w:val="00E14859"/>
    <w:rsid w:val="00E156D2"/>
    <w:rsid w:val="00E165E8"/>
    <w:rsid w:val="00E17885"/>
    <w:rsid w:val="00E21A88"/>
    <w:rsid w:val="00E2247D"/>
    <w:rsid w:val="00E24348"/>
    <w:rsid w:val="00E24E1B"/>
    <w:rsid w:val="00E25437"/>
    <w:rsid w:val="00E30F25"/>
    <w:rsid w:val="00E3348C"/>
    <w:rsid w:val="00E33C1D"/>
    <w:rsid w:val="00E352FB"/>
    <w:rsid w:val="00E35C5F"/>
    <w:rsid w:val="00E363E7"/>
    <w:rsid w:val="00E3717A"/>
    <w:rsid w:val="00E378C1"/>
    <w:rsid w:val="00E379A9"/>
    <w:rsid w:val="00E4042A"/>
    <w:rsid w:val="00E4056B"/>
    <w:rsid w:val="00E421A1"/>
    <w:rsid w:val="00E441CD"/>
    <w:rsid w:val="00E44892"/>
    <w:rsid w:val="00E451D2"/>
    <w:rsid w:val="00E46259"/>
    <w:rsid w:val="00E51383"/>
    <w:rsid w:val="00E5143C"/>
    <w:rsid w:val="00E532E5"/>
    <w:rsid w:val="00E535E7"/>
    <w:rsid w:val="00E544F4"/>
    <w:rsid w:val="00E55425"/>
    <w:rsid w:val="00E60304"/>
    <w:rsid w:val="00E61D20"/>
    <w:rsid w:val="00E6314C"/>
    <w:rsid w:val="00E659C8"/>
    <w:rsid w:val="00E6616A"/>
    <w:rsid w:val="00E67F70"/>
    <w:rsid w:val="00E7094F"/>
    <w:rsid w:val="00E71728"/>
    <w:rsid w:val="00E71FA9"/>
    <w:rsid w:val="00E74BB5"/>
    <w:rsid w:val="00E74DCA"/>
    <w:rsid w:val="00E7552D"/>
    <w:rsid w:val="00E7713A"/>
    <w:rsid w:val="00E8113B"/>
    <w:rsid w:val="00E83896"/>
    <w:rsid w:val="00E84AE4"/>
    <w:rsid w:val="00E84B06"/>
    <w:rsid w:val="00E84ECE"/>
    <w:rsid w:val="00E85BBE"/>
    <w:rsid w:val="00E863E7"/>
    <w:rsid w:val="00E87058"/>
    <w:rsid w:val="00E914C5"/>
    <w:rsid w:val="00E966AC"/>
    <w:rsid w:val="00EA0531"/>
    <w:rsid w:val="00EA077C"/>
    <w:rsid w:val="00EA2740"/>
    <w:rsid w:val="00EA35BA"/>
    <w:rsid w:val="00EA3B89"/>
    <w:rsid w:val="00EA6208"/>
    <w:rsid w:val="00EB092B"/>
    <w:rsid w:val="00EB128F"/>
    <w:rsid w:val="00EB354B"/>
    <w:rsid w:val="00EB38C6"/>
    <w:rsid w:val="00EB453A"/>
    <w:rsid w:val="00EB47F0"/>
    <w:rsid w:val="00EB4933"/>
    <w:rsid w:val="00EB5F03"/>
    <w:rsid w:val="00EB7344"/>
    <w:rsid w:val="00EC12C4"/>
    <w:rsid w:val="00EC5241"/>
    <w:rsid w:val="00ED06C4"/>
    <w:rsid w:val="00ED197E"/>
    <w:rsid w:val="00ED24CA"/>
    <w:rsid w:val="00ED2C5F"/>
    <w:rsid w:val="00ED3DCE"/>
    <w:rsid w:val="00ED4061"/>
    <w:rsid w:val="00ED61EA"/>
    <w:rsid w:val="00ED6B8D"/>
    <w:rsid w:val="00ED6D3D"/>
    <w:rsid w:val="00EE0B2E"/>
    <w:rsid w:val="00EE386F"/>
    <w:rsid w:val="00EE4C28"/>
    <w:rsid w:val="00EE7AE9"/>
    <w:rsid w:val="00EF2189"/>
    <w:rsid w:val="00EF2593"/>
    <w:rsid w:val="00EF2D6D"/>
    <w:rsid w:val="00EF394D"/>
    <w:rsid w:val="00EF7BE8"/>
    <w:rsid w:val="00F00590"/>
    <w:rsid w:val="00F00CA8"/>
    <w:rsid w:val="00F01B16"/>
    <w:rsid w:val="00F01CDB"/>
    <w:rsid w:val="00F03069"/>
    <w:rsid w:val="00F044C6"/>
    <w:rsid w:val="00F10155"/>
    <w:rsid w:val="00F11942"/>
    <w:rsid w:val="00F13335"/>
    <w:rsid w:val="00F14009"/>
    <w:rsid w:val="00F160B5"/>
    <w:rsid w:val="00F16383"/>
    <w:rsid w:val="00F16996"/>
    <w:rsid w:val="00F16A76"/>
    <w:rsid w:val="00F21A38"/>
    <w:rsid w:val="00F22142"/>
    <w:rsid w:val="00F23ECC"/>
    <w:rsid w:val="00F252BD"/>
    <w:rsid w:val="00F319ED"/>
    <w:rsid w:val="00F3478C"/>
    <w:rsid w:val="00F3750A"/>
    <w:rsid w:val="00F407BC"/>
    <w:rsid w:val="00F4107F"/>
    <w:rsid w:val="00F42496"/>
    <w:rsid w:val="00F438A5"/>
    <w:rsid w:val="00F44806"/>
    <w:rsid w:val="00F44895"/>
    <w:rsid w:val="00F4689F"/>
    <w:rsid w:val="00F53068"/>
    <w:rsid w:val="00F53548"/>
    <w:rsid w:val="00F55323"/>
    <w:rsid w:val="00F56FA8"/>
    <w:rsid w:val="00F57851"/>
    <w:rsid w:val="00F57A39"/>
    <w:rsid w:val="00F60134"/>
    <w:rsid w:val="00F60265"/>
    <w:rsid w:val="00F6173B"/>
    <w:rsid w:val="00F61BF8"/>
    <w:rsid w:val="00F6326D"/>
    <w:rsid w:val="00F63C09"/>
    <w:rsid w:val="00F64B4D"/>
    <w:rsid w:val="00F70AA2"/>
    <w:rsid w:val="00F72ADF"/>
    <w:rsid w:val="00F72FB1"/>
    <w:rsid w:val="00F74298"/>
    <w:rsid w:val="00F75FA5"/>
    <w:rsid w:val="00F76B29"/>
    <w:rsid w:val="00F82C52"/>
    <w:rsid w:val="00F87BFD"/>
    <w:rsid w:val="00F901D1"/>
    <w:rsid w:val="00F912A9"/>
    <w:rsid w:val="00F92AE2"/>
    <w:rsid w:val="00F92E2B"/>
    <w:rsid w:val="00F9565D"/>
    <w:rsid w:val="00F95CC5"/>
    <w:rsid w:val="00F9643A"/>
    <w:rsid w:val="00FA0DFD"/>
    <w:rsid w:val="00FA1C15"/>
    <w:rsid w:val="00FA32FD"/>
    <w:rsid w:val="00FA438C"/>
    <w:rsid w:val="00FA4942"/>
    <w:rsid w:val="00FA4E20"/>
    <w:rsid w:val="00FA7363"/>
    <w:rsid w:val="00FA77F0"/>
    <w:rsid w:val="00FB0419"/>
    <w:rsid w:val="00FB22E1"/>
    <w:rsid w:val="00FB275D"/>
    <w:rsid w:val="00FB6795"/>
    <w:rsid w:val="00FB6981"/>
    <w:rsid w:val="00FB78A1"/>
    <w:rsid w:val="00FC156F"/>
    <w:rsid w:val="00FC2EE0"/>
    <w:rsid w:val="00FC2F39"/>
    <w:rsid w:val="00FC4562"/>
    <w:rsid w:val="00FD056C"/>
    <w:rsid w:val="00FD0785"/>
    <w:rsid w:val="00FD10CB"/>
    <w:rsid w:val="00FD126B"/>
    <w:rsid w:val="00FD26B6"/>
    <w:rsid w:val="00FD6F4F"/>
    <w:rsid w:val="00FD7754"/>
    <w:rsid w:val="00FE12F7"/>
    <w:rsid w:val="00FE1717"/>
    <w:rsid w:val="00FE1770"/>
    <w:rsid w:val="00FE2247"/>
    <w:rsid w:val="00FE7BBB"/>
    <w:rsid w:val="00FF3C2F"/>
    <w:rsid w:val="00FF556F"/>
    <w:rsid w:val="00FF79C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28E"/>
  <w15:docId w15:val="{F9386F7C-8501-4607-BBB0-E8FFB14D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E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50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7154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12E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2E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2E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2E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2E0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7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7BE8"/>
  </w:style>
  <w:style w:type="paragraph" w:styleId="af">
    <w:name w:val="footer"/>
    <w:basedOn w:val="a"/>
    <w:link w:val="af0"/>
    <w:uiPriority w:val="99"/>
    <w:unhideWhenUsed/>
    <w:rsid w:val="00EF7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7BE8"/>
  </w:style>
  <w:style w:type="paragraph" w:styleId="af1">
    <w:name w:val="Normal (Web)"/>
    <w:basedOn w:val="a"/>
    <w:uiPriority w:val="99"/>
    <w:semiHidden/>
    <w:unhideWhenUsed/>
    <w:rsid w:val="0015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1353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21023353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DDD8-DEE3-404E-9F92-3F0652D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2</Pages>
  <Words>767</Words>
  <Characters>4304</Characters>
  <Application>Microsoft Office Word</Application>
  <DocSecurity>0</DocSecurity>
  <Lines>430</Lines>
  <Paragraphs>39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60484975</dc:creator>
  <cp:lastModifiedBy>Emil Jarmolkowicz</cp:lastModifiedBy>
  <cp:revision>307</cp:revision>
  <cp:lastPrinted>2025-12-02T06:49:00Z</cp:lastPrinted>
  <dcterms:created xsi:type="dcterms:W3CDTF">2024-03-15T07:54:00Z</dcterms:created>
  <dcterms:modified xsi:type="dcterms:W3CDTF">2026-01-14T09:30:00Z</dcterms:modified>
</cp:coreProperties>
</file>